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FD" w:rsidRPr="00205CB5" w:rsidRDefault="003E3CFD" w:rsidP="003E3CF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5CB5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УКЛАДЕНІ ДОГОВОРИ ЗА 201</w:t>
      </w:r>
      <w:r w:rsidR="005F624A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205C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, УЧАСНИКОМ ЯКИХ Є ПІДПРИЄМСТВО</w:t>
      </w:r>
    </w:p>
    <w:tbl>
      <w:tblPr>
        <w:tblStyle w:val="a3"/>
        <w:tblpPr w:leftFromText="180" w:rightFromText="180" w:vertAnchor="page" w:horzAnchor="margin" w:tblpXSpec="center" w:tblpY="2506"/>
        <w:tblW w:w="15325" w:type="dxa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1439"/>
        <w:gridCol w:w="1220"/>
        <w:gridCol w:w="1283"/>
        <w:gridCol w:w="3562"/>
        <w:gridCol w:w="5740"/>
        <w:gridCol w:w="1386"/>
      </w:tblGrid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082A02" w:rsidRPr="00EA06B2" w:rsidRDefault="00082A02" w:rsidP="00603563">
            <w:pPr>
              <w:ind w:left="164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082A02" w:rsidRPr="00EA06B2" w:rsidRDefault="00082A02" w:rsidP="00603563">
            <w:pPr>
              <w:ind w:left="164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п/п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 xml:space="preserve">Номер </w:t>
            </w:r>
          </w:p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1283" w:type="dxa"/>
            <w:shd w:val="clear" w:color="auto" w:fill="auto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Строк дії Договору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Найменування Контрагента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082A02" w:rsidRPr="00EA06B2" w:rsidRDefault="00082A02" w:rsidP="0060356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Предмет договору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82A02" w:rsidRPr="00EA06B2" w:rsidRDefault="00082A02" w:rsidP="0060356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Ціна договору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0235C6" w:rsidRPr="00EA06B2" w:rsidRDefault="000235C6" w:rsidP="000235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DC276E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01/19/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DC276E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DC276E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0235C6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АТЛ-АВТОСЕРВІС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C6" w:rsidRPr="00EA06B2" w:rsidRDefault="000235C6" w:rsidP="000235C6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C6" w:rsidRPr="00EA06B2" w:rsidRDefault="000235C6" w:rsidP="000235C6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9 457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20350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8/01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20350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8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Косенко В.П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3 223,74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right="32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/01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господарських товар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D230CE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49 370,64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/01/19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Богачова Ж.Л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канцелярських товар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66 149,22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20350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0/01/19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20350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0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0.0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Кондратюк Ю.В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2 09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D230CE" w:rsidRPr="00EA06B2" w:rsidRDefault="00D230CE" w:rsidP="00D230C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/01/19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230C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230C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господарських товар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230C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0 249,98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/01/19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П "ОККО КОНТРАКТ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тавка бензину А-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4 91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1.11.1.2.-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АТ "УКРПОШТА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Купівля конвертів (пов. вставка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 16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/01/19/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П "Термопласт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лити пінополістирольні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8 6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/01/19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ФОП Шик В.Г.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виготовлення та встановлення металевих конструкці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 55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4C5844" w:rsidRDefault="004C5844" w:rsidP="004C58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/01-19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Комендяк Н.В.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тавка сейфів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 440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3D78C0" w:rsidRPr="00EA06B2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003-003601/04ВТ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Постуги з страхування кільтурних цінностей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66 74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/01/19/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Демонтаж тимчасових гіпсокартонних конструкцій вхідної зони лівого крила будівлі «Старий арсенал»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35 821,17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01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демонтажу та монтажу перегород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 1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/01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Улаштування тимчасової підлоги з OSB плит по металевому каркасу в будівлі «Старий арсенал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0 547,94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1/12/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Атоблеск-2015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щодо миття автотранспортних засоб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6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/01/19/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Горицька Р.С.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емонту шин та дисків (шиномонтаж) автомобільного транспортного засобу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5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/01/19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ГУДДРАЙВ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сервісного обслуговування автотранспортного засоб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9 661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4C5844" w:rsidP="0014775F">
            <w:pPr>
              <w:rPr>
                <w:rFonts w:ascii="Times New Roman" w:hAnsi="Times New Roman" w:cs="Times New Roman"/>
              </w:rPr>
            </w:pPr>
            <w:r w:rsidRPr="004C5844">
              <w:rPr>
                <w:rFonts w:ascii="Times New Roman" w:hAnsi="Times New Roman" w:cs="Times New Roman"/>
              </w:rPr>
              <w:t>29/01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Будем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емонту та технічного обслуговування вантажних автомобіл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60 000,00</w:t>
            </w:r>
          </w:p>
        </w:tc>
      </w:tr>
      <w:tr w:rsidR="006C4521" w:rsidRPr="00EA06B2" w:rsidTr="008C654B">
        <w:trPr>
          <w:trHeight w:val="218"/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52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ЛУЧ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ехнічне обслуговуванню, ремонт й технологічне освідчення систем пожежної сигналізації, оповіщення про пожежу та управління евакуацією людей в приміщенні будівлі «Старий арсенал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77 778,00</w:t>
            </w:r>
          </w:p>
        </w:tc>
      </w:tr>
      <w:tr w:rsidR="006C4521" w:rsidRPr="00EA06B2" w:rsidTr="008C654B">
        <w:trPr>
          <w:trHeight w:val="218"/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0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ЛУЧ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емонту кабельних мереж системи пожежної сигналізації будівлі Замовни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 405,62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909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СМ ЕНЕРГО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технічного обслуговування електрообладнання понад 1000 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60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0119/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Альтавент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емонту та технічного обслуговування системи теплопостачання в приміщеннях будівлі «Старий арсенал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 2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.01-01.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4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КП "Київтранспарк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паркування транспортних засоб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 72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496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ЛІГА ЗАКО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користування інформаційно-правовою системою "ЛІГА ЗАКОН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8 456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0.11/525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1.04.2018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Кодерлайн 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технологічного супроводу систем ПРОФ на базі програми "1С:Підприємство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 65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625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Нова пошт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ослуги перевезення відправлень та надання комплексу інших послуг, пов'язаних з перевезенням відправлень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0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/0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СІЛЬВЕР ТЕЛЕКОМ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ослуги інтернет-провайдер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6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.12.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.12.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«ВИДАВНИЧИЙ ДІМ «МЕДІА-ДК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68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РТМ-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озміщення реклами у друкованому ЗМ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3 2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4C5844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</w:t>
            </w:r>
            <w:r w:rsidR="004C5844">
              <w:rPr>
                <w:rFonts w:ascii="Times New Roman" w:hAnsi="Times New Roman" w:cs="Times New Roman"/>
                <w:lang w:val="en-US"/>
              </w:rPr>
              <w:t>/</w:t>
            </w:r>
            <w:r w:rsidRPr="00EA06B2">
              <w:rPr>
                <w:rFonts w:ascii="Times New Roman" w:hAnsi="Times New Roman" w:cs="Times New Roman"/>
              </w:rPr>
              <w:t>01</w:t>
            </w:r>
            <w:r w:rsidR="004C5844">
              <w:rPr>
                <w:rFonts w:ascii="Times New Roman" w:hAnsi="Times New Roman" w:cs="Times New Roman"/>
                <w:lang w:val="en-US"/>
              </w:rPr>
              <w:t>/</w:t>
            </w:r>
            <w:r w:rsidRPr="00EA06B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</w:t>
            </w:r>
            <w:r w:rsidR="004C5844">
              <w:rPr>
                <w:rFonts w:ascii="Times New Roman" w:hAnsi="Times New Roman" w:cs="Times New Roman"/>
                <w:lang w:val="en-US"/>
              </w:rPr>
              <w:t>.</w:t>
            </w:r>
            <w:r w:rsidRPr="00EA06B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Кінома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озміщення реклами у кінотеатрі "Жовтень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51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7/М/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Український тиждень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озміщення реклами у виданні "Український тиждень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7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П "Українська правда"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3 156,84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 2-32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1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АТ "Національна суспільна телерадіокомпанія України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0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/01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Бурлака О.С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Дизайнерські послуги в рамках підготовки до виставкового проекту "Дивовижні історії Криму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190FA3" w:rsidP="00253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8/02</w:t>
            </w:r>
            <w:r w:rsidR="002530CC" w:rsidRPr="00EA06B2">
              <w:rPr>
                <w:rFonts w:ascii="Times New Roman" w:hAnsi="Times New Roman" w:cs="Times New Roman"/>
              </w:rPr>
              <w:t>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190FA3" w:rsidP="0019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530CC" w:rsidRPr="00EA06B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2530CC" w:rsidRPr="00EA06B2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Хвиль А.Г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190FA3" w:rsidP="00253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90FA3">
              <w:rPr>
                <w:rFonts w:ascii="Times New Roman" w:hAnsi="Times New Roman" w:cs="Times New Roman"/>
              </w:rPr>
              <w:t>ослуги із забезпечення спеціальними подіями, концертами та сценічними виступами культурно-мистецькі заходи Замовни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80 000,00</w:t>
            </w:r>
          </w:p>
        </w:tc>
      </w:tr>
      <w:tr w:rsidR="006C4521" w:rsidRPr="00EA06B2" w:rsidTr="008C654B">
        <w:trPr>
          <w:trHeight w:val="413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/0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Білоусов М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фотограф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7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12/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12.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Ювченко О.Ю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Інформаційно-консультаційні послуги та тему: «TYPOGRAPHIC DESIGN INTENSIVE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 5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/0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МІЙ ДК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Консультаційні послуги на тему "Декларація з податку на прибуток. Фінансова звітність (4 уроки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795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ІСВ-0001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Іванченко С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Інформаційно-консультаційні послуги з питань бухгалтерського облік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 618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EA06B2" w:rsidP="002530CC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б/д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Понікарчук Г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екоадаптації будівель Замовни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8 9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3/0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3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ЄВРОТРАНСГРУП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вивезення негабаритного смітт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4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Д-01\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БІО-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дератизації приміщень та відкритої територ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32 048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/01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Московченко А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ослуги з виробництва промо </w:t>
            </w:r>
            <w:proofErr w:type="gramStart"/>
            <w:r w:rsidRPr="00EA06B2">
              <w:rPr>
                <w:rFonts w:ascii="Times New Roman" w:hAnsi="Times New Roman" w:cs="Times New Roman"/>
              </w:rPr>
              <w:t>відео  для</w:t>
            </w:r>
            <w:proofErr w:type="gramEnd"/>
            <w:r w:rsidRPr="00EA06B2">
              <w:rPr>
                <w:rFonts w:ascii="Times New Roman" w:hAnsi="Times New Roman" w:cs="Times New Roman"/>
              </w:rPr>
              <w:t xml:space="preserve"> 5 (п'яти) виставкових проектів, а саме: "Дивовижні історії Криму", IX міжнародний фестиваль "Книжковий арсенал", виставка українського художника Олега Голосія, V освітній фестиваль"Арсенал ідей", "Параска Плитка Горицвіт. Подолання гравітації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3 5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/01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Сидоренко М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Відеозйомка виставкових проектів: Дивовижні історії Криму", IX міжнародний фестиваль "Книжковий арсенал", виставка українського художника Олега Голосія, "Параска Плитка Горицвіт. Подолання гравітації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90 7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/09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ЦЕНТРАЛЬНИЙ ДЕРЖАВНИЙ КІНОФОТОФОНОАРХІВ УКРАЇНИ ІМЕНІ Г. С. ПШЕНИЧНОГО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виготовлення копій архівних документів для використання під час проведення виставкових проектів «Дивовижні історії Криму» та «Роліт: сусіди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 228,88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Національна бібліотека України ім. Вернадського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і сканування документів із фонду архів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66,4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/01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Державна наукова архітектурно-будівельна бібліотека імені В. Г. Заболотного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виготовлення копій документів шляхом їх фотографування  для використання для виставки «Дивовижні історії Криму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 381,8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01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Севастьянова Н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ослуги з пошиття одягу (костюмів та суконь) в рамках підготовки до виставкового проекту «Дивовижні історії Криму»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 15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01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«НВО «Екософт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тавка обладнання для фільтрування та очищення вод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0 02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/01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</w:rPr>
              <w:t>ПАТ «Новий ст</w:t>
            </w:r>
            <w:r w:rsidRPr="00EA06B2">
              <w:rPr>
                <w:rFonts w:ascii="Times New Roman" w:hAnsi="Times New Roman" w:cs="Times New Roman"/>
                <w:lang w:val="uk-UA"/>
              </w:rPr>
              <w:t>іль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стільц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39 152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5/0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5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0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Інститут археології НАН України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4C5844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ередача у тимчасове зберігання експонатів для їх експонування в рамках підготовки та проведення виставкового проект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81149A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</w:t>
            </w:r>
            <w:r w:rsidR="0081149A">
              <w:rPr>
                <w:rFonts w:ascii="Times New Roman" w:hAnsi="Times New Roman" w:cs="Times New Roman"/>
                <w:lang w:val="uk-UA"/>
              </w:rPr>
              <w:t>6</w:t>
            </w:r>
            <w:r w:rsidRPr="00EA06B2">
              <w:rPr>
                <w:rFonts w:ascii="Times New Roman" w:hAnsi="Times New Roman" w:cs="Times New Roman"/>
                <w:lang w:val="uk-UA"/>
              </w:rPr>
              <w:t> 000,00</w:t>
            </w:r>
          </w:p>
        </w:tc>
      </w:tr>
      <w:tr w:rsidR="00560E0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F54985" w:rsidRDefault="00F54985" w:rsidP="00F549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F54985" w:rsidRDefault="00F54985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560E03">
              <w:rPr>
                <w:rFonts w:ascii="Times New Roman" w:hAnsi="Times New Roman" w:cs="Times New Roman"/>
                <w:lang w:val="uk-UA"/>
              </w:rPr>
              <w:t>ТОВ «АТЛАНТ БУД ДІМ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560E03">
              <w:rPr>
                <w:rFonts w:ascii="Times New Roman" w:hAnsi="Times New Roman" w:cs="Times New Roman"/>
                <w:lang w:val="uk-UA"/>
              </w:rPr>
              <w:t>Поставка будівельн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560E03">
              <w:rPr>
                <w:rFonts w:ascii="Times New Roman" w:hAnsi="Times New Roman" w:cs="Times New Roman"/>
                <w:lang w:val="uk-UA"/>
              </w:rPr>
              <w:t>31 533,08</w:t>
            </w:r>
          </w:p>
        </w:tc>
      </w:tr>
      <w:tr w:rsidR="003E428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287" w:rsidRPr="00EA06B2" w:rsidRDefault="003E4287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F403AE" w:rsidRDefault="00F403AE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F403AE" w:rsidRDefault="00F403AE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560E03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РИВАТІНВЕСТ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560E03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комп’ютера, ноутбуків та операційних систе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3E4287">
              <w:rPr>
                <w:rFonts w:ascii="Times New Roman" w:hAnsi="Times New Roman" w:cs="Times New Roman"/>
                <w:iCs/>
                <w:lang w:val="uk-UA"/>
              </w:rPr>
              <w:t>95 131,02</w:t>
            </w:r>
          </w:p>
        </w:tc>
      </w:tr>
      <w:tr w:rsidR="003E428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287" w:rsidRPr="00EA06B2" w:rsidRDefault="003E4287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F403AE" w:rsidRDefault="00F403AE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/0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F403AE" w:rsidRDefault="00F403AE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РИВАТІНВЕСТ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комп’ютерного обладнання, батарейок та мережевого обладн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3E4287">
              <w:rPr>
                <w:rFonts w:ascii="Times New Roman" w:hAnsi="Times New Roman" w:cs="Times New Roman"/>
                <w:iCs/>
                <w:lang w:val="uk-UA"/>
              </w:rPr>
              <w:t>13 852,26</w:t>
            </w:r>
          </w:p>
        </w:tc>
      </w:tr>
      <w:tr w:rsidR="00C7509F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9F" w:rsidRPr="00EA06B2" w:rsidRDefault="00C7509F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Pr="00143DC5" w:rsidRDefault="00143DC5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Pr="00143DC5" w:rsidRDefault="00143DC5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Default="00C7509F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Default="00C7509F" w:rsidP="008557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</w:t>
            </w:r>
            <w:r w:rsidR="0085579E">
              <w:rPr>
                <w:rFonts w:ascii="Times New Roman" w:hAnsi="Times New Roman" w:cs="Times New Roman"/>
                <w:lang w:val="uk-UA"/>
              </w:rPr>
              <w:t>Кунст</w:t>
            </w:r>
            <w:r>
              <w:rPr>
                <w:rFonts w:ascii="Times New Roman" w:hAnsi="Times New Roman" w:cs="Times New Roman"/>
                <w:lang w:val="uk-UA"/>
              </w:rPr>
              <w:t>транс-Київ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Default="00C7509F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з організації перевезення вантажу автомобільним транспортом та їх митного оформлення (експонатів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Pr="003E4287" w:rsidRDefault="00C7509F" w:rsidP="00E20350">
            <w:pPr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80 000,00</w:t>
            </w:r>
          </w:p>
        </w:tc>
      </w:tr>
      <w:tr w:rsidR="00632AF3" w:rsidRPr="00EA06B2" w:rsidTr="008C654B">
        <w:trPr>
          <w:trHeight w:val="367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AF3" w:rsidRPr="00EA06B2" w:rsidRDefault="00632AF3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Pr="00C22E4C" w:rsidRDefault="00C22E4C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/02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Pr="00C22E4C" w:rsidRDefault="00C22E4C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Default="00632AF3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Default="00632AF3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Понікарчук Г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Default="00632AF3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сортувальних баків та пакети до ни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Default="00632AF3" w:rsidP="00E20350">
            <w:pPr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3 180,00</w:t>
            </w:r>
          </w:p>
        </w:tc>
      </w:tr>
      <w:tr w:rsidR="003232B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BB" w:rsidRPr="00EE067B" w:rsidRDefault="003232BB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Pr="00EE067B" w:rsidRDefault="00A321E7" w:rsidP="00E20350">
            <w:pPr>
              <w:rPr>
                <w:rFonts w:ascii="Times New Roman" w:hAnsi="Times New Roman" w:cs="Times New Roman"/>
                <w:lang w:val="en-US"/>
              </w:rPr>
            </w:pPr>
            <w:r w:rsidRPr="00EE067B">
              <w:rPr>
                <w:rFonts w:ascii="Times New Roman" w:hAnsi="Times New Roman" w:cs="Times New Roman"/>
                <w:lang w:val="en-US"/>
              </w:rPr>
              <w:t>13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Pr="005533AC" w:rsidRDefault="00A321E7" w:rsidP="00A3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Default="003232BB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Default="003232BB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ОП Попсуй Т.В.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Default="003232BB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Default="003232BB" w:rsidP="00E20350">
            <w:pPr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21 377,0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САДМАРКЕ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запасних частин та комплектуючих до бензопили, мотокоси та снігоприбиральної машин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 130,0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Куницький М.Ю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сум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3 079,4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СП005597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МЦФЕР Україна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Передплата видання, журнал "Держзакупівлі"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852,0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/01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Майстер 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Виготовлення друкованої продукції: запрошення, флаєра, закладки, візитів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80 000,0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/02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Поставка датчика для телефону на стіл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185,0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ТОВ «Індіго М’юзік Київ»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петличної мікрофоної системи, накамерна SENNHEISER ew 112p G4-C (1 компл.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 068,0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8/0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Захист-техн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обладнання і матеріалів відеодомофону та його встановле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7 837,88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СМАРТ-ФАРМАЦІЯ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лікарських засоб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0 000,0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Жил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паперових рушник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406,8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19/02/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АРТ-ТУ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авіаквит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6 597,0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Арт-Пром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Стільці та крісл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6 732,4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/02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ВСМК-ТРЕЙ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стола офісног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869,61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Езерін В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стол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 960,04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/02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П "Галерея Артінформ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рам дерев'яних зі скл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6 10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Богачова Ж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килимового покритт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6 702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Лораше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демонтажу збірних конструкцій (електричних гірлянд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 944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7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ХАБ АВТ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сервісного обслуговування автотранспортного засоб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B4D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5</w:t>
            </w:r>
            <w:r w:rsidR="00AB4D33">
              <w:rPr>
                <w:rFonts w:ascii="Times New Roman" w:hAnsi="Times New Roman" w:cs="Times New Roman"/>
                <w:lang w:val="uk-UA"/>
              </w:rPr>
              <w:t>4</w:t>
            </w:r>
            <w:r w:rsidRPr="00923221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/02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ЕРАСЕРВІС</w:t>
            </w:r>
            <w:r w:rsidR="00E54F54">
              <w:rPr>
                <w:rFonts w:ascii="Times New Roman" w:hAnsi="Times New Roman" w:cs="Times New Roman"/>
                <w:lang w:val="uk-UA"/>
              </w:rPr>
              <w:t>ПАРК</w:t>
            </w:r>
            <w:r w:rsidRPr="0092322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технічного обслуговування реєстратора розрахункових операцій (касового апарату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456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із заправки катридж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 626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ДГ-00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7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АПС-Киї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із забезпечення передачі сигналу із установок пожежної автомати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9 600,00</w:t>
            </w:r>
          </w:p>
        </w:tc>
      </w:tr>
      <w:tr w:rsidR="00AE7633" w:rsidRPr="00EA06B2" w:rsidTr="008C654B">
        <w:trPr>
          <w:trHeight w:val="890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4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4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технічного обслуговування та ремонту механізмів та вузлів воріт відкатних, ролет та решіток захисних, металопластикових вікон та двер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1 05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7/01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Автомобільні інновації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ранспортні послуги транспортними засобам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9 00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7/19055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ДП "Київський експертно-технічний центр Держпрац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роведення дослідження небезпечних та шкідливих факторів виробничого середовища трудового процесу на 3-х робочих місця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 796,36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0102-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Олійник Л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у сфері інформатизації обслуговування та підтримки програмного забезпече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71 152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Музео Тіке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технічної підпримки системи продажу квитк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5F5F5D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</w:t>
            </w:r>
            <w:r w:rsidR="005F5F5D">
              <w:rPr>
                <w:rFonts w:ascii="Times New Roman" w:hAnsi="Times New Roman" w:cs="Times New Roman"/>
                <w:lang w:val="uk-UA"/>
              </w:rPr>
              <w:t>1</w:t>
            </w:r>
            <w:r w:rsidRPr="00923221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E427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277" w:rsidRPr="00EA06B2" w:rsidRDefault="006E4277" w:rsidP="006E427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AE7633" w:rsidP="006E4277">
            <w:pPr>
              <w:rPr>
                <w:rFonts w:ascii="Times New Roman" w:hAnsi="Times New Roman" w:cs="Times New Roman"/>
                <w:lang w:val="uk-UA"/>
              </w:rPr>
            </w:pPr>
            <w:r w:rsidRPr="00923221">
              <w:rPr>
                <w:rFonts w:ascii="Times New Roman" w:hAnsi="Times New Roman" w:cs="Times New Roman"/>
                <w:lang w:val="uk-UA"/>
              </w:rPr>
              <w:t>25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AE7633" w:rsidP="006E4277">
            <w:pPr>
              <w:rPr>
                <w:rFonts w:ascii="Times New Roman" w:hAnsi="Times New Roman" w:cs="Times New Roman"/>
                <w:lang w:val="uk-UA"/>
              </w:rPr>
            </w:pPr>
            <w:r w:rsidRPr="00923221">
              <w:rPr>
                <w:rFonts w:ascii="Times New Roman" w:hAnsi="Times New Roman" w:cs="Times New Roman"/>
                <w:lang w:val="uk-UA"/>
              </w:rPr>
              <w:t>2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6E4277" w:rsidP="006E4277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6E4277" w:rsidP="006E4277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6E4277" w:rsidP="00AE7633">
            <w:pPr>
              <w:rPr>
                <w:rFonts w:ascii="Times New Roman" w:hAnsi="Times New Roman" w:cs="Times New Roman"/>
                <w:lang w:val="uk-UA"/>
              </w:rPr>
            </w:pPr>
            <w:r w:rsidRPr="00923221">
              <w:rPr>
                <w:rFonts w:ascii="Times New Roman" w:hAnsi="Times New Roman" w:cs="Times New Roman"/>
              </w:rPr>
              <w:t xml:space="preserve">Поставка </w:t>
            </w:r>
            <w:r w:rsidR="00AE7633" w:rsidRPr="00923221">
              <w:rPr>
                <w:rFonts w:ascii="Times New Roman" w:hAnsi="Times New Roman" w:cs="Times New Roman"/>
                <w:lang w:val="uk-UA"/>
              </w:rPr>
              <w:t>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6E4277" w:rsidP="006E4277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923221">
              <w:rPr>
                <w:rFonts w:ascii="Times New Roman" w:hAnsi="Times New Roman" w:cs="Times New Roman"/>
                <w:iCs/>
                <w:lang w:val="uk-UA"/>
              </w:rPr>
              <w:t>44 265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П/2/1/6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ГУ ДСНС України у м.Києві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по залученню пожежних автомобіл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6B7F14" w:rsidP="00AE7633">
            <w:pPr>
              <w:rPr>
                <w:rFonts w:ascii="Times New Roman" w:hAnsi="Times New Roman" w:cs="Times New Roman"/>
              </w:rPr>
            </w:pPr>
            <w:r w:rsidRPr="006B7F14">
              <w:rPr>
                <w:rFonts w:ascii="Times New Roman" w:hAnsi="Times New Roman" w:cs="Times New Roman"/>
              </w:rPr>
              <w:t>8 091,56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02/2019_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ГО "Громадське телебачення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 00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К-19к-рк-0025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ВД "НОВА ІНФОРМАЦІЯ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6 042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02-02-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Метельська Г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Інформаційно-консультаційні послуги та тему: "Психічне здоров'я та емоційне благополуччя співробітників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 96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7/0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7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Яременко К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письмового переклад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 80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6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6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Шериф - центр безпеки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охорон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 928 577,44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4/02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4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Старанчук О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дизайну серії коміксів у кількості 7 штук для оформлення експозиції виставкового проекту «Дивовижні історії Криму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0 65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Ворончук М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Участь в організації проведення та адміністративного супроводу проектів за програмою Театр.лабор. МА в рамках культурно-мистецьких заход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3519D9" w:rsidP="00AE7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AE7633" w:rsidRPr="00923221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62/ДП/0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Г "Центр професійної підготовки та інжирінгової діяльност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професійної підготовки спеціаліс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 80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61/ДП/0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E54F54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Г "Центр професійної підгот</w:t>
            </w:r>
            <w:r w:rsidR="00E54F54">
              <w:rPr>
                <w:rFonts w:ascii="Times New Roman" w:hAnsi="Times New Roman" w:cs="Times New Roman"/>
              </w:rPr>
              <w:t>овки та інжирінгової діяльності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професійної підготовки спеціаліс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 064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6/02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6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Трубочист Компан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прочищення каналізаційної мережі гідродинамічним способом в адміністративній будівлі Замовни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 000,00</w:t>
            </w:r>
          </w:p>
        </w:tc>
      </w:tr>
      <w:tr w:rsidR="00E54F54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F54" w:rsidRPr="00EA06B2" w:rsidRDefault="00E54F54" w:rsidP="00E54F5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14/0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ФОП Богачова Ж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Поставка сушарок для ру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25 600,8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/02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 34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/0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 323,6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8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8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Клінінг Ста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комплесного прибирання будівлі "Стар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597 000,00</w:t>
            </w:r>
          </w:p>
        </w:tc>
      </w:tr>
      <w:tr w:rsidR="007545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533" w:rsidRPr="00EA06B2" w:rsidRDefault="00754533" w:rsidP="007545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18/0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18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ТОВ "Медіа-Актив 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Послуги з друку та розміщення інформації про заходи М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518 400,00</w:t>
            </w:r>
          </w:p>
        </w:tc>
      </w:tr>
      <w:tr w:rsidR="007545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533" w:rsidRPr="00EA06B2" w:rsidRDefault="00754533" w:rsidP="007545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686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ТОВ "РТМ-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Послуги з друку та розміщення інформації про заходи М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134 856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/02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Євромедіа Компан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комплекс послуг з підготовки приміщення для забезпечення проведення виставкового мистецького заходу «Дивовижні історії Криму» (виготовлення, монтаж, зведення виставкових збірних конструкцій, тимчасових стін, перегородок необхідних для проведення заходу, а також демонтаж конструкцій після  завершення заходу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 327 00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DE13F2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2</w:t>
            </w:r>
            <w:r w:rsidR="00DE13F2">
              <w:rPr>
                <w:rFonts w:ascii="Times New Roman" w:hAnsi="Times New Roman" w:cs="Times New Roman"/>
              </w:rPr>
              <w:t>/</w:t>
            </w:r>
            <w:r w:rsidRPr="00923221">
              <w:rPr>
                <w:rFonts w:ascii="Times New Roman" w:hAnsi="Times New Roman" w:cs="Times New Roman"/>
              </w:rPr>
              <w:t>02</w:t>
            </w:r>
            <w:r w:rsidR="00DE13F2">
              <w:rPr>
                <w:rFonts w:ascii="Times New Roman" w:hAnsi="Times New Roman" w:cs="Times New Roman"/>
              </w:rPr>
              <w:t>/</w:t>
            </w:r>
            <w:r w:rsidRPr="0092322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7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П "Шериф-Пуль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користування обладнанням сигналізац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4 000,00</w:t>
            </w:r>
          </w:p>
        </w:tc>
      </w:tr>
      <w:tr w:rsidR="00553D72" w:rsidRPr="00EA06B2" w:rsidTr="008C654B">
        <w:trPr>
          <w:trHeight w:val="570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D72" w:rsidRPr="00EA06B2" w:rsidRDefault="00553D72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923221" w:rsidRDefault="00DE13F2" w:rsidP="00AE7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923221" w:rsidRDefault="00DE13F2" w:rsidP="00AE7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553D72" w:rsidRDefault="00553D72" w:rsidP="00AE7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  <w:lang w:val="uk-UA"/>
              </w:rPr>
              <w:t>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553D72" w:rsidRDefault="00553D72" w:rsidP="00AE7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ЕРША БУДІВЕЛЬНА ГІЛЬДІЯ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553D72" w:rsidRDefault="00553D72" w:rsidP="00AE7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будівельних матеріал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553D72" w:rsidRDefault="00553D72" w:rsidP="00AE7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 448,92</w:t>
            </w:r>
          </w:p>
        </w:tc>
      </w:tr>
      <w:tr w:rsidR="009879AA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9AA" w:rsidRPr="00EA06B2" w:rsidRDefault="009879AA" w:rsidP="009879A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1/0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Садмарке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20E6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запасних частин</w:t>
            </w:r>
            <w:r w:rsidR="00920E66">
              <w:rPr>
                <w:rFonts w:ascii="Times New Roman" w:hAnsi="Times New Roman" w:cs="Times New Roman"/>
                <w:lang w:val="uk-UA"/>
              </w:rPr>
              <w:t>, бензопили та мотокос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8 791,00</w:t>
            </w:r>
          </w:p>
        </w:tc>
      </w:tr>
      <w:tr w:rsidR="009879AA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9AA" w:rsidRPr="00EA06B2" w:rsidRDefault="009879AA" w:rsidP="009879A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1/03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  <w:lang w:val="uk-UA"/>
              </w:rPr>
            </w:pPr>
            <w:r w:rsidRPr="00F51CC7">
              <w:rPr>
                <w:rFonts w:ascii="Times New Roman" w:hAnsi="Times New Roman" w:cs="Times New Roman"/>
                <w:lang w:val="uk-UA"/>
              </w:rPr>
              <w:t>21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Черемис А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сум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1 250,00</w:t>
            </w:r>
          </w:p>
        </w:tc>
      </w:tr>
      <w:tr w:rsidR="009879AA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9AA" w:rsidRPr="00EA06B2" w:rsidRDefault="009879AA" w:rsidP="009879A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6/03/19,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6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НВП "Факто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ередплата періодичного видання "Податки та бухгалтерський облі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 025,00</w:t>
            </w:r>
          </w:p>
        </w:tc>
      </w:tr>
      <w:tr w:rsidR="00C672A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2A7" w:rsidRPr="00EA06B2" w:rsidRDefault="00C672A7" w:rsidP="00C672A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3/03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4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ВС-ПРІ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фото на ПВ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6 555,00</w:t>
            </w:r>
          </w:p>
        </w:tc>
      </w:tr>
      <w:tr w:rsidR="00C672A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2A7" w:rsidRPr="00EA06B2" w:rsidRDefault="00C672A7" w:rsidP="00C672A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/0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Попсуй Т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наліп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 200,00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/03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Бабкіна К.Б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розробки слоганів для брендування сувенірної продукц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5 450,00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/03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ДВ "ІБФ "ЛД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катридж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6 211,14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1/0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1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Богачова Ж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паперу А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8 328,30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/0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Приватінвест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акумуляторні батарея Matrix 12V 17AH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 580,00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9/0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9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Жил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коробів картонни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 840,00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4/03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4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із заміни тимчасових гіпсокартонних перегород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42 905,65</w:t>
            </w:r>
          </w:p>
        </w:tc>
      </w:tr>
      <w:tr w:rsidR="00E37EFC" w:rsidRPr="00EA06B2" w:rsidTr="008C654B">
        <w:trPr>
          <w:trHeight w:val="657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30319/5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8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Альтаве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ремонту та технічного обслуговування обладнання - системи кондиціонування та вентилюв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5 560,00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817/1-5-06-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рАТ "АК Київводоканал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водопостач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71 167,92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/03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СМ ЕНЕРДЖІ ГРУП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Виконання випробування та вимірювання засобів індивідуального захисту та кабельної лінії 10 к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6 400,00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6/03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6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Яременко К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письмового переклад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4 650,00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1/03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Соколюк Л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перекладу на жестову мов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8 633,00</w:t>
            </w:r>
          </w:p>
        </w:tc>
      </w:tr>
      <w:tr w:rsidR="005609E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БП190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Бордпром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друку та розміщення інформації про заходи М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411 296,00</w:t>
            </w:r>
          </w:p>
        </w:tc>
      </w:tr>
      <w:tr w:rsidR="005609E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/03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Сах Р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дизайну приміщення першого поверху адміністративної будівл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0 000,00</w:t>
            </w:r>
          </w:p>
        </w:tc>
      </w:tr>
      <w:tr w:rsidR="005609E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818/1-5-06-К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рАТ "АК"Київводоканал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водовідведе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1 776,13</w:t>
            </w:r>
          </w:p>
        </w:tc>
      </w:tr>
      <w:tr w:rsidR="005609E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/03/19/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Власюк О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Послуги зі створення та інтерпретації літературного сценарію вистави пісочної анімації «Terra Crimea», а також її демонстрація в рамках виставки «Дивовижні історії Криму»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3 722,00</w:t>
            </w:r>
          </w:p>
        </w:tc>
      </w:tr>
      <w:tr w:rsidR="005609E3" w:rsidRPr="00EA06B2" w:rsidTr="008C654B">
        <w:trPr>
          <w:trHeight w:val="820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/03/19/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Данильченко С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і створення та інтерпретації сценарію вистави пісочної анімації «Terra Crimea» (далі - Вистава), а також її демонстрація в рамках виставки «Дивовижні історії Криму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6 800,00</w:t>
            </w:r>
          </w:p>
        </w:tc>
      </w:tr>
      <w:tr w:rsidR="007443D6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43D6" w:rsidRPr="00EA06B2" w:rsidRDefault="007443D6" w:rsidP="007443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80319/6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Альтаве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920E6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діагностики та технічного обслуговування кондиціонерів та теплових завіс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1 061,00</w:t>
            </w:r>
          </w:p>
        </w:tc>
      </w:tr>
      <w:tr w:rsidR="00627E2D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E2D" w:rsidRPr="00EA06B2" w:rsidRDefault="00627E2D" w:rsidP="00627E2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23/26/16-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рАТ "АК Київводоканал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Розробка технічних умов на водопостачання та каналізування по об'єкту ДП "НКММК "Мистецький арсенал"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 467,20</w:t>
            </w:r>
          </w:p>
        </w:tc>
      </w:tr>
      <w:tr w:rsidR="00CB566E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66E" w:rsidRPr="00EA06B2" w:rsidRDefault="00CB566E" w:rsidP="00CB566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-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Октагон-Аутдо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Послуги з розміщення реклами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4 600,00</w:t>
            </w:r>
          </w:p>
        </w:tc>
      </w:tr>
      <w:tr w:rsidR="00F51C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CC7" w:rsidRPr="00EA06B2" w:rsidRDefault="00F51CC7" w:rsidP="00F51C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F51CC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/0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F51CC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F51CC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A11770" w:rsidP="00F51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</w:t>
            </w:r>
            <w:r w:rsidR="00920E66">
              <w:rPr>
                <w:rFonts w:ascii="Times New Roman" w:hAnsi="Times New Roman" w:cs="Times New Roman"/>
              </w:rPr>
              <w:t xml:space="preserve"> "Вілма ЛТД</w:t>
            </w:r>
            <w:r w:rsidR="00F51CC7" w:rsidRPr="00F51CC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920E6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Поставка пристрою дистанційного </w:t>
            </w:r>
            <w:r w:rsidR="00920E66">
              <w:rPr>
                <w:rFonts w:ascii="Times New Roman" w:hAnsi="Times New Roman" w:cs="Times New Roman"/>
                <w:lang w:val="uk-UA"/>
              </w:rPr>
              <w:t>к</w:t>
            </w:r>
            <w:r w:rsidRPr="00F51CC7">
              <w:rPr>
                <w:rFonts w:ascii="Times New Roman" w:hAnsi="Times New Roman" w:cs="Times New Roman"/>
              </w:rPr>
              <w:t>ерув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F51CC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4 862,40</w:t>
            </w:r>
          </w:p>
        </w:tc>
      </w:tr>
      <w:tr w:rsidR="00A1177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770" w:rsidRPr="00EA06B2" w:rsidRDefault="00A11770" w:rsidP="00F51C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A11770" w:rsidRDefault="00A11770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A11770" w:rsidRDefault="00A11770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Богачова Ж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A11770" w:rsidRDefault="00A11770" w:rsidP="00920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тавка канцтоварів, батарейок, дисків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A11770" w:rsidRDefault="00A11770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 560,30</w:t>
            </w:r>
          </w:p>
        </w:tc>
      </w:tr>
      <w:tr w:rsidR="00F14E66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4E66" w:rsidRPr="00EA06B2" w:rsidRDefault="00F14E66" w:rsidP="00F51C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/04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Default="00F14E66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Default="00F14E66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Default="00F14E66" w:rsidP="00920E6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паперових рушників, туалетного паперу та господарськ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Default="00F14E66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 639,16</w:t>
            </w:r>
          </w:p>
        </w:tc>
      </w:tr>
      <w:tr w:rsidR="00A775C8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C8" w:rsidRPr="00EA06B2" w:rsidRDefault="00A775C8" w:rsidP="00F51C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/04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Default="00A775C8" w:rsidP="00A775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Default="00A775C8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риватінвест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Default="00A775C8" w:rsidP="00920E6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 w:rsidRPr="00F34F5B">
              <w:rPr>
                <w:rFonts w:ascii="Times New Roman" w:hAnsi="Times New Roman" w:cs="Times New Roman"/>
                <w:lang w:val="uk-UA"/>
              </w:rPr>
              <w:t>72 837,24</w:t>
            </w:r>
          </w:p>
        </w:tc>
      </w:tr>
      <w:tr w:rsidR="007258D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/04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Метеор 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 xml:space="preserve">Послуги з виготовлення рекламних матеріалів, саме: банерів та сітілайтів для підготовки та проведення культурно-мистецьких заходів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6B7F14" w:rsidP="007258DC">
            <w:pPr>
              <w:rPr>
                <w:rFonts w:ascii="Times New Roman" w:hAnsi="Times New Roman" w:cs="Times New Roman"/>
                <w:lang w:val="en-US"/>
              </w:rPr>
            </w:pPr>
            <w:r w:rsidRPr="006B7F14">
              <w:rPr>
                <w:rFonts w:ascii="Times New Roman" w:hAnsi="Times New Roman" w:cs="Times New Roman"/>
              </w:rPr>
              <w:t>124 775,00</w:t>
            </w:r>
          </w:p>
        </w:tc>
      </w:tr>
      <w:tr w:rsidR="007258D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6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Джем Ентерпрайз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тавка термопаперу для друку квитк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  <w:lang w:val="en-US"/>
              </w:rPr>
            </w:pPr>
            <w:r w:rsidRPr="00F34F5B">
              <w:rPr>
                <w:rFonts w:ascii="Times New Roman" w:hAnsi="Times New Roman" w:cs="Times New Roman"/>
                <w:lang w:val="en-US"/>
              </w:rPr>
              <w:t>43 200,00</w:t>
            </w:r>
          </w:p>
        </w:tc>
      </w:tr>
      <w:tr w:rsidR="007258D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Євромедіа Компан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9E60EB" w:rsidP="007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тавкове обладна</w:t>
            </w:r>
            <w:r w:rsidR="007258DC" w:rsidRPr="00F34F5B">
              <w:rPr>
                <w:rFonts w:ascii="Times New Roman" w:hAnsi="Times New Roman" w:cs="Times New Roman"/>
              </w:rPr>
              <w:t>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579 990,00</w:t>
            </w:r>
          </w:p>
        </w:tc>
      </w:tr>
      <w:tr w:rsidR="007258DC" w:rsidRPr="00EA06B2" w:rsidTr="008C654B">
        <w:trPr>
          <w:trHeight w:val="391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/04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Метеор 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виготовлення фотошпале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70 000,00</w:t>
            </w:r>
          </w:p>
        </w:tc>
      </w:tr>
      <w:tr w:rsidR="007258D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8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Норенко В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тавка урн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 190,00</w:t>
            </w:r>
          </w:p>
        </w:tc>
      </w:tr>
      <w:tr w:rsidR="007258D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8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Демонтаж тимчасових гіпсокартонних перегородок у вісях 1/К-П у будівлі «Старий арсенал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59 589,70</w:t>
            </w:r>
          </w:p>
        </w:tc>
      </w:tr>
      <w:tr w:rsidR="007258D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2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НЕДОРОГ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тавка серве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 615,00</w:t>
            </w:r>
          </w:p>
        </w:tc>
      </w:tr>
      <w:tr w:rsidR="007258D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08/04-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4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П "ТВ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роведення експертної грошової оцінки права користування земельною ділянкою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0 000,00</w:t>
            </w:r>
          </w:p>
        </w:tc>
      </w:tr>
      <w:tr w:rsidR="007258D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503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АО "Квадро Прав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387422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Комплекс консультаційних послуг з питань проведення Замовником закупівлі монтажних робіт по обʼєкту «Створення культурно-мистецького та музейного комплексу «Мистецький арсенал» на вул. Лаврська, 10-12 у м. Києві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 000,00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/04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ВС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друку на пластику та оракал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70 000,00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Центр управління відходами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на вивезення і утилізацію сміття з метою його подальшої перероб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7 000,00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3/04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3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3 920,00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/04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Гернега А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і створення документального перформансу "Летючий острів" та його показ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42 900,00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1/04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1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Нестеренко М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із звукового супроводу вистави театру пісочної анімації «Terra Crimea» в якості звукооператора в рамках проведення культурно-мистецького заходу «Дивовижні історії Криму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9 765,00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5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 xml:space="preserve">Північний регіональний центр страхового фонду документації та Центральний державний архів-музей літератури і мистецтва  України    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 xml:space="preserve">Послуги з виготовлення копій архівних документів для використання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848,28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/04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Єфименко А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9E60EB" w:rsidP="00387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387422" w:rsidRPr="00F34F5B">
              <w:rPr>
                <w:rFonts w:ascii="Times New Roman" w:hAnsi="Times New Roman" w:cs="Times New Roman"/>
              </w:rPr>
              <w:t>ослуги висічки тексту з плівки для підготовки та проведення культурно-мистецьких заход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5955DA" w:rsidP="00387422">
            <w:pPr>
              <w:rPr>
                <w:rFonts w:ascii="Times New Roman" w:hAnsi="Times New Roman" w:cs="Times New Roman"/>
              </w:rPr>
            </w:pPr>
            <w:r w:rsidRPr="005955DA">
              <w:rPr>
                <w:rFonts w:ascii="Times New Roman" w:hAnsi="Times New Roman" w:cs="Times New Roman"/>
              </w:rPr>
              <w:t>127 974,00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9E60EB" w:rsidRDefault="009E60EB" w:rsidP="0038742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4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Канопус Груп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тимчасового користування світлодіодним екран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8 500,80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4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4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Храпчинський В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тимчасового платного користування конструкціями та меблями на Книжков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8B01CA" w:rsidP="00387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010,00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/04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Слободяник О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9E60EB" w:rsidP="00387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="00387422" w:rsidRPr="00F34F5B">
              <w:rPr>
                <w:rFonts w:ascii="Times New Roman" w:hAnsi="Times New Roman" w:cs="Times New Roman"/>
              </w:rPr>
              <w:t>омплекс послуг з підготовки приміщення для забезпечення проведення виставкового мистецького заходу «Обабіч» (виготовлення, монтаж, зведення виставкових збірних конструкцій, тимчасових стін, перегородок необхідних для проведення заходу, а також демонтаж конструкцій після  завершення заходу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427 320,00</w:t>
            </w:r>
          </w:p>
        </w:tc>
      </w:tr>
      <w:tr w:rsidR="009A531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17" w:rsidRPr="00EA06B2" w:rsidRDefault="009A5317" w:rsidP="009A531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10/04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10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ПП "Кол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Друк каталогів "Дивовижні історії Криму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28 884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ТОВ «Перша будівельна гільдія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21 904,63</w:t>
            </w:r>
          </w:p>
        </w:tc>
      </w:tr>
      <w:tr w:rsidR="000B740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ТОВ «Леруа Мерлен Україна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Поставка будівельн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9 456,90</w:t>
            </w:r>
          </w:p>
        </w:tc>
      </w:tr>
      <w:tr w:rsidR="00A1195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вальова М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ставка </w:t>
            </w:r>
            <w:r w:rsidRPr="006C5E40">
              <w:rPr>
                <w:rFonts w:ascii="Times New Roman" w:hAnsi="Times New Roman" w:cs="Times New Roman"/>
                <w:lang w:val="uk-UA"/>
              </w:rPr>
              <w:t xml:space="preserve">радіостанцій та </w:t>
            </w:r>
            <w:r w:rsidRPr="006C5E40">
              <w:rPr>
                <w:rFonts w:ascii="Times New Roman" w:hAnsi="Times New Roman" w:cs="Times New Roman"/>
              </w:rPr>
              <w:t>металодетекто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20 850,00</w:t>
            </w:r>
          </w:p>
        </w:tc>
      </w:tr>
      <w:tr w:rsidR="00792856" w:rsidRPr="00EA06B2" w:rsidTr="008C654B">
        <w:trPr>
          <w:trHeight w:val="79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7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Газда Д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814849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слуги </w:t>
            </w:r>
            <w:r w:rsidR="00814849" w:rsidRPr="006C5E40">
              <w:rPr>
                <w:rFonts w:ascii="Times New Roman" w:hAnsi="Times New Roman" w:cs="Times New Roman"/>
              </w:rPr>
              <w:t xml:space="preserve">чистки </w:t>
            </w:r>
            <w:r w:rsidRPr="006C5E40">
              <w:rPr>
                <w:rFonts w:ascii="Times New Roman" w:hAnsi="Times New Roman" w:cs="Times New Roman"/>
              </w:rPr>
              <w:t>крісел "Груша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10 232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лчанов Д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увенірної продукц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90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Дарума Плю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увенірної продукц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95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б/д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уницький М.Ю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ум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 635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СМАРТ ПРОМОУШ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хенге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1 601,6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2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ДВ "ІБФ "ЛД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картридж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 712,98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ДВ "ІБФ "ЛД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картридж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337,86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Бірін Д.Є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оригінальних ламп без модуля SP.72109GC01/BL-FU365A для проектора OPTOMA EH515 у кількості 2 шту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 90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/05/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«Ем.Ай.Кей.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вітлодіодної панелі MLux 1300PB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 50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Ткачук В.Ю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ліхтарик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 50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Жил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тачок металеви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8 688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1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Євромедіа Компан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тійок (стелажів) з кріпленням для розміщення інформаційних матеріал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 70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Г "Ресурсний центр "Безбарєрна України"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Виготовлення та поставка інформаційних табличок шрифтом Брайл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00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 "Світ рамо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рамметалевихзі скл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5 029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ВРІП "Лоза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інформаційних стійок А3 формат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600,02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 "Світ рамо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підрамників та рам дерев'яних зі скл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2 542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КОНТРАКТПОЛ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ковролін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 57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РАДОСВІ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шпагатів для бейдж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 536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ролет захисних з замк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 280,4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Міняєв М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підставок-тримачів дерев'яни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00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2F103B" w:rsidRDefault="002F103B" w:rsidP="004046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онікарчук Г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ортувальних бак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 20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ФІМА ПЛЮС 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аварійного ремонту трубопроводу ХВП ду1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3 360,91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слуги з ремонту та обслуговування  сантехнічного обладнання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 90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гулювання та обслуговування механізмів вікон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8 05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ЛДС-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монту багатофункціонального пристрою Xerox WS 723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08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Кунст</w:t>
            </w:r>
            <w:r w:rsidR="00FD3653">
              <w:rPr>
                <w:rFonts w:ascii="Times New Roman" w:hAnsi="Times New Roman" w:cs="Times New Roman"/>
                <w:lang w:val="uk-UA"/>
              </w:rPr>
              <w:t>т</w:t>
            </w:r>
            <w:r w:rsidRPr="006C5E40">
              <w:rPr>
                <w:rFonts w:ascii="Times New Roman" w:hAnsi="Times New Roman" w:cs="Times New Roman"/>
              </w:rPr>
              <w:t>ранс-Киї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FD3653" w:rsidP="00404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46C7" w:rsidRPr="006C5E40">
              <w:rPr>
                <w:rFonts w:ascii="Times New Roman" w:hAnsi="Times New Roman" w:cs="Times New Roman"/>
              </w:rPr>
              <w:t>ослуги з організації перевезення вантажу автомобільним транспорт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1 62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Кунст</w:t>
            </w:r>
            <w:r w:rsidR="00FD3653">
              <w:rPr>
                <w:rFonts w:ascii="Times New Roman" w:hAnsi="Times New Roman" w:cs="Times New Roman"/>
                <w:lang w:val="uk-UA"/>
              </w:rPr>
              <w:t>т</w:t>
            </w:r>
            <w:r w:rsidRPr="006C5E40">
              <w:rPr>
                <w:rFonts w:ascii="Times New Roman" w:hAnsi="Times New Roman" w:cs="Times New Roman"/>
              </w:rPr>
              <w:t>ранс-Киї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еревезення вантажу автомобільним траспорт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9 000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03-003601/04В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уги з страхування кільтурних цінност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7,87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03-003602/04В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страхування архівних докумен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0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03-003603/04В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8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уги з страхування кільтурних цінност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453,36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АДАМА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веб-хостінга та електронної пошт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 800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равченко К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хостингу і реєстрації домених імен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CC2345" w:rsidP="003D78C0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2 206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90520-3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Олійник Л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"Послуги з хостингу веб сайту Замовни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 315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Чередниченко А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роведення дослідження на тему музейної книги України, за результатами якого розробити та наповнити стенд "Музейний простір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000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/2/2/29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ГУ ДСНС України у м.Києві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по залученню пожежних автомобілів на Книжковий арсена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0 000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/05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Лесюта Ю.Ф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контент-менеджменту та таргетованого просування сторінок в мережі Facebook (www.facebook.com/LitLabMA; www.facebook.com/ArsenalBookshop; та www. face-book.com/Mystetskyi.Arsenal), Іnstagram (www.instagram.com/mystetskyiarsenal) та на сайті YouTube (www.youtube.com/channel/UCxtGXpJ9tk5VYjLWk0Nsivw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4549DA" w:rsidP="003D7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3D78C0" w:rsidRPr="006C5E40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5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утримання території внутрішнього двору будівлі "Стар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8 973,54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До повного виконання зобов'язань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Аудиторська компанія "ДК-Центр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Аудит фінансової звітності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98 000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Савчинський Р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опитування відвідувачів заход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 000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б/д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КК ПП "САНТ-2000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по проведенню рецензування звіту про оцінку об'єкт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0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Яременко К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письмового переклад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 33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9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9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Савюк І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исьмового перекладу текстів, пов'язаних з проведенням 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7 442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Водяницька Т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усного перекладу заходу в рамках Книжкового арсенал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2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оправка К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усного перекладу заходів в рамках Книжкового арсенал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2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Іванченко А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усного перекладу заходів в рамках Книжкового арсенал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 2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/05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Радзівіл Ю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дагування та коректури кураторських текстів англійською мовою та текстів для каталогу виставки «Обабіч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 33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іпніс С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дагування перекладу текстів англійською мовою для каталогу виставки «Олег Голосій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 160,44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роцук А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дагування матеріалів для IX Мідхнародного фестивалю "Книжков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 526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улик М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організації та проведення виставки "Місто книг" в рамках IX Міжнародного фестивалю "Книжков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6 0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/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Балдинюк В.Д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озробки фокус-теми фестивалю "Сусідство:відкрите питання"; організація та проведення заходів в рамках куратолрської програм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 053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/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Євдокимова А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координації та супроводу подій Поетичної програми а рамках Книжкового Арсенал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 316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рнієнко І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озробки кураторської програми "Говорить київ", організація та проведення заходів програм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 526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Шуваєв В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фотограф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0 0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749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До повного виконання зобов'язань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ЛІГА:ПРАКТИ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Інформаційні послуги із законодавства України на тему: «Перевірки Держпраці та податковий контроль 2019 року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57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СО01064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МЦФЕР Україна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Участь у семінарі "Практикум закупівель робіт і послуг з поточного ремонту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 4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Смалько О.Я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роведення навчання працівників МА з пожежної безпе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 0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51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АЛЬФА-ЕКОЛОГІЯ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по збиранню, вивезенню та зберіганню небезпечних відходів з метою їх подальшої утилізац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 0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Насадюк Є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і створення музичного перформансу «Прокинутись у снах Чубая» та його показ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 053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 "Школьник плю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і створення блоку перформансів, а саме: «Монологи про необов’язкові речі», «ТРЦ», «Фантомний біль зеленуватого відтінку (постсентиментальне)» та «Там, тут, деінде» а також їх показ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 211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равченко С.Т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із створення та виконання променадної вистави "Спіймати Кайдаша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7 368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АРТІКРА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ідготовки та проведення вистави "Конструктор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 263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ащенко А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ідготвки та проведення виступу музичного колективу "Heart Beat Brass Band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9 0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Семечук Г. 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організації та проведення виступу гурту «BRAT» в рамках IX  Міжнародного фестивалю «Книжковий арсенал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2 632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льберт А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слуги з проведення виступу гурту «Alter Ratio» в рамках IX  Міжнародного фестивалю «Книжковий арсенал»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 1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Іздрик А.Ю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, пов'язані з підготовкою та проведення музичних подій в рамках роботи 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 209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8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8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Хоменко С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, пов'язані з підготовкою та проведення музичних подій в рамках роботи 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8 368,00</w:t>
            </w:r>
          </w:p>
        </w:tc>
      </w:tr>
      <w:tr w:rsidR="009B7F4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7F4B" w:rsidRPr="006C5E40" w:rsidRDefault="009B7F4B" w:rsidP="009B7F4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27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ФОП Баделін М.Б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Послуги з організації та проведення арт-проету "Ink Box" в рамках IX Міжнародного фестивалю "Книжков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21 053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Державний архів-музей літератури і мистецтва України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Надання архівних документів для експонув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5,72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1.05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огорілий Г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2F103B" w:rsidP="00AB1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луги з </w:t>
            </w:r>
            <w:r w:rsidR="00AB1A55" w:rsidRPr="006C5E40">
              <w:rPr>
                <w:rFonts w:ascii="Times New Roman" w:hAnsi="Times New Roman" w:cs="Times New Roman"/>
              </w:rPr>
              <w:t>чищення стільц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 5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Дишкантюк С.З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тимчасового платного користування тентовою конструкцією (Пелюстка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43 34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УКРКОНТЕЙНЕ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тимчасового платного користування меблями та біотуалетам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2 88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вальова М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тимчасового платного користування радіостанціям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 500,00</w:t>
            </w:r>
          </w:p>
        </w:tc>
      </w:tr>
      <w:tr w:rsidR="00D31AA5" w:rsidRPr="00EA06B2" w:rsidTr="008C654B">
        <w:trPr>
          <w:trHeight w:val="341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20/05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опсуй Т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3 350,00</w:t>
            </w:r>
          </w:p>
        </w:tc>
      </w:tr>
      <w:tr w:rsidR="00D31AA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9E24CF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31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9E24CF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3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«ПАМП СЕРВІС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1 470,80</w:t>
            </w:r>
          </w:p>
        </w:tc>
      </w:tr>
      <w:tr w:rsidR="00D31AA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 «Світ рамок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8 000,00</w:t>
            </w:r>
          </w:p>
        </w:tc>
      </w:tr>
      <w:tr w:rsidR="00D31AA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0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ТОВ «Грейт Сувенір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Поставка брендован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en-US"/>
              </w:rPr>
              <w:t>9 370</w:t>
            </w:r>
            <w:r w:rsidRPr="006C5E40">
              <w:rPr>
                <w:rFonts w:ascii="Times New Roman" w:hAnsi="Times New Roman" w:cs="Times New Roman"/>
                <w:lang w:val="uk-UA"/>
              </w:rPr>
              <w:t>,44</w:t>
            </w:r>
          </w:p>
        </w:tc>
      </w:tr>
      <w:tr w:rsidR="006528AA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ПАМП 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монту та технічного обслуговування насосів, клапанів та інших фасонних виробів фонтану перед будівлею «Старий Арсенал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91 869,72</w:t>
            </w:r>
          </w:p>
        </w:tc>
      </w:tr>
      <w:tr w:rsidR="00E65FFA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FFA" w:rsidRPr="006C5E40" w:rsidRDefault="00E65FFA" w:rsidP="00E65FF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F11D12" w:rsidRDefault="00E65FFA" w:rsidP="00E65FFA">
            <w:pPr>
              <w:rPr>
                <w:rFonts w:ascii="Times New Roman" w:hAnsi="Times New Roman" w:cs="Times New Roman"/>
              </w:rPr>
            </w:pPr>
            <w:r w:rsidRPr="00F11D12">
              <w:rPr>
                <w:rFonts w:ascii="Times New Roman" w:hAnsi="Times New Roman" w:cs="Times New Roman"/>
              </w:rPr>
              <w:t>27/05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ФОП Слободяник О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комплекс послуг з підготовки приміщення для забезпечення проведення виставкового мистецького заходу «Олег Голосій. Живопис нон-стоп» (виготовлення, монтаж, зведення тимчасових декоративних конструкцій, фарбування та шпаклювання стін, поклейка плівки та демонтаж конструкцій після завершення заходу, приведення приміщення до початкового стану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528 000,00</w:t>
            </w:r>
          </w:p>
        </w:tc>
      </w:tr>
      <w:tr w:rsidR="008B01CA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1CA" w:rsidRPr="006C5E40" w:rsidRDefault="008B01CA" w:rsidP="008B01C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1/05/19/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Храпчинський В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тимчасового платного користування мобільними огорожам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4 250,00</w:t>
            </w:r>
          </w:p>
        </w:tc>
      </w:tr>
      <w:tr w:rsidR="00EB1FBF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FBF" w:rsidRPr="006C5E40" w:rsidRDefault="00EB1FBF" w:rsidP="00E65FF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F11D12" w:rsidRDefault="00EB1FBF" w:rsidP="00E65FFA">
            <w:pPr>
              <w:rPr>
                <w:rFonts w:ascii="Times New Roman" w:hAnsi="Times New Roman" w:cs="Times New Roman"/>
              </w:rPr>
            </w:pPr>
            <w:r w:rsidRPr="00F11D12">
              <w:rPr>
                <w:rFonts w:ascii="Times New Roman" w:hAnsi="Times New Roman" w:cs="Times New Roman"/>
              </w:rPr>
              <w:t>90/0406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EB1FBF" w:rsidRDefault="00EB1FB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EB1FBF" w:rsidRDefault="00EB1FB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EB1FBF" w:rsidRDefault="00EB1FB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УМС ПОЛІЕСТЕР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EB1FBF" w:rsidRDefault="00EB1FB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EB1FBF" w:rsidRDefault="00EB1FB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 796,40</w:t>
            </w:r>
          </w:p>
        </w:tc>
      </w:tr>
      <w:tr w:rsidR="0012078D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78D" w:rsidRPr="006C5E40" w:rsidRDefault="0012078D" w:rsidP="00E65FF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Pr="00F11D12" w:rsidRDefault="00F11D12" w:rsidP="00E65FFA">
            <w:pPr>
              <w:rPr>
                <w:rFonts w:ascii="Times New Roman" w:hAnsi="Times New Roman" w:cs="Times New Roman"/>
                <w:lang w:val="en-US"/>
              </w:rPr>
            </w:pPr>
            <w:r w:rsidRPr="00F11D12">
              <w:rPr>
                <w:rFonts w:ascii="Times New Roman" w:hAnsi="Times New Roman" w:cs="Times New Roman"/>
                <w:lang w:val="en-US"/>
              </w:rPr>
              <w:t>24/06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Pr="00F11D12" w:rsidRDefault="00F11D12" w:rsidP="00E65F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Default="0012078D" w:rsidP="007075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Default="0012078D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САДМАРКЕТ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Default="0012078D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тавка </w:t>
            </w:r>
            <w:r w:rsidRPr="0012078D">
              <w:rPr>
                <w:rFonts w:ascii="Times New Roman" w:hAnsi="Times New Roman" w:cs="Times New Roman"/>
                <w:lang w:val="uk-UA"/>
              </w:rPr>
              <w:t>садов</w:t>
            </w:r>
            <w:r>
              <w:rPr>
                <w:rFonts w:ascii="Times New Roman" w:hAnsi="Times New Roman" w:cs="Times New Roman"/>
                <w:lang w:val="uk-UA"/>
              </w:rPr>
              <w:t>ого обладнання та інструмен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Default="0012078D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 996,00</w:t>
            </w:r>
          </w:p>
        </w:tc>
      </w:tr>
      <w:tr w:rsidR="00FE097F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97F" w:rsidRPr="006C5E40" w:rsidRDefault="00FE097F" w:rsidP="00E65FF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Pr="00F11D12" w:rsidRDefault="00F11D12" w:rsidP="00E65FFA">
            <w:pPr>
              <w:rPr>
                <w:rFonts w:ascii="Times New Roman" w:hAnsi="Times New Roman" w:cs="Times New Roman"/>
                <w:lang w:val="en-US"/>
              </w:rPr>
            </w:pPr>
            <w:r w:rsidRPr="00F11D12">
              <w:rPr>
                <w:rFonts w:ascii="Times New Roman" w:hAnsi="Times New Roman" w:cs="Times New Roman"/>
                <w:lang w:val="en-US"/>
              </w:rPr>
              <w:t>24/06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Pr="00F11D12" w:rsidRDefault="00F11D12" w:rsidP="00E65F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Default="00FE097F" w:rsidP="007075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Default="00FE097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Глембоцька Л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Default="00FE097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Default="00FE097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 403,32</w:t>
            </w:r>
          </w:p>
        </w:tc>
      </w:tr>
      <w:tr w:rsidR="00C376CF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6CF" w:rsidRPr="006C5E40" w:rsidRDefault="00C376CF" w:rsidP="00E65FF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Pr="00F11D12" w:rsidRDefault="00C376CF" w:rsidP="00E65F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Pr="00C376CF" w:rsidRDefault="00C376C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  <w:r>
              <w:rPr>
                <w:rFonts w:ascii="Times New Roman" w:hAnsi="Times New Roman" w:cs="Times New Roman"/>
                <w:lang w:val="uk-UA"/>
              </w:rPr>
              <w:t>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Default="00C376CF" w:rsidP="007075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Default="00C376C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Косенко В.П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Default="00C376C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Default="00C376C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 710,5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06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Виготовлення та поставка путівник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1 328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3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календ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 70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/06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Богачова Ж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папер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 721,5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8/06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8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Бірін Д.Є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оригінальних ламп без модуля SP.72109GC01/BL-FU365A для проектора OPTOMA EH515 у кількості 2 шту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6 35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306/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«Ем.Ай.Кей.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штативу MLux 01B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405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/06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Огошк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дитяч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 834,76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Г.Ар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ра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 863,36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/06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Промодру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шатра розсувног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6 619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1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1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ВЕСТ-РЕ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ковролін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9 00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ПАМП 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проведення профілактичних робіт та технічного обслуговування насосного обладнання фонтан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0 00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/06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САДМАРКЕ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ремонту снігоприбирач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8 319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/06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САДМАРКЕ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технічного діагностування техні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60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Сантранс Логісти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Надання послуг вантажопідйомеими машинами з водіє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 04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Індіченко І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роведення вимірювальних та випробувальних робіт електроустановок та електропристрої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 761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1/333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6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Український експертний будівельний цент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питань автоматизованого визначення вартості будівельних робіт при застосуванні ПК АВК-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 21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9/04/816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Кодерлайн 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Впровадження додаткових модулів системи "1С: Підприємство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 60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НФФР-00002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Шут І.Б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 xml:space="preserve">Послуги з озеленення внутрішнього подвір’я Замовник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6 174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1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Герман Є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3-Д-друк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 132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7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Баделін М.Б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організації та проведення арт-проету "Ink Box" в рамках IX Міжнародного фестивалю "Книжков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3 053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5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НЗКФВ "Навчально-виробничий центр "Професіонал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професійної підготовки спеціаліс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834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410/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1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Бізнс-центр "ПАСА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Консультаційні послуги з питань оподаткув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 752,50</w:t>
            </w:r>
          </w:p>
        </w:tc>
      </w:tr>
      <w:tr w:rsidR="00FD365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653" w:rsidRPr="006C5E40" w:rsidRDefault="00FD3653" w:rsidP="00FD365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2/06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ТОВ "Кунсттранс-Киї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Послуги з розвіски експонатів виставки "Олен Голосій. Живопис нон-стоп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1 28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До повного виконання зобов'язань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Зінгерман Є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проведення майстер-класу на тему «Workshop Instagram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 00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Д-13\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БІО-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дезінсекції методом фогації приміщень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 61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/06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Насадюк Є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абезпечення музичних та музично-літературних виступів в рамках програми "Плани на літо в Мистецькому арсеналі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85 00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8/06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8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Іздрик А.Ю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вукооператора для здійснення підготовки та проведення перформансу Марка Невілла (фото) та Аліс Лакнер (меццо-сопрано) в рамках проведення культурно-мистецького заходу – виставки «Обабіч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9 500,00</w:t>
            </w:r>
          </w:p>
        </w:tc>
      </w:tr>
      <w:tr w:rsidR="00F153B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53B7" w:rsidRPr="006C5E40" w:rsidRDefault="00F153B7" w:rsidP="00F153B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12/06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ТОВ "Комплекс-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Частина робіт за проектом "Створення культурно-мистецького та музейного комплексу "Мистецький арсенал" по об'єкту на вул. Лаврська, 10-12 у м. Києв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>339</w:t>
            </w:r>
            <w:r w:rsidRPr="00F153B7">
              <w:rPr>
                <w:rFonts w:ascii="Times New Roman" w:hAnsi="Times New Roman" w:cs="Times New Roman"/>
              </w:rPr>
              <w:t>459,99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/06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Світ рамо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кріплення творів мистецтва на декоративну конструкцію у вигляді арки розмірами 6500*1500*3045 мм для виставкового проекту «Олег Голосій. Живопис нон-стоп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3 64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7/06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5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Кушнітовська О.Я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тимчасового платного користування звуковим обладнанн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 915,5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/06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Зінтек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ехнічне забезпечення культурно-мистецького заходу шляхом надання у користування звукового обладнан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01C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виставка </w:t>
            </w:r>
            <w:r w:rsidRPr="008B01CA">
              <w:rPr>
                <w:rFonts w:ascii="Times New Roman" w:hAnsi="Times New Roman" w:cs="Times New Roman"/>
                <w:lang w:val="uk-UA" w:eastAsia="ar-SA"/>
              </w:rPr>
              <w:t>«Олег Голосій. Живопис нон-стоп»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 70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/06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Зінтек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ехнічне забезпечення культурно-мистецького заходу шляхом надання у користування світлового обладнання</w:t>
            </w:r>
          </w:p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виставка </w:t>
            </w:r>
            <w:r w:rsidRPr="008B01CA">
              <w:rPr>
                <w:rFonts w:ascii="Times New Roman" w:hAnsi="Times New Roman" w:cs="Times New Roman"/>
                <w:lang w:val="uk-UA" w:eastAsia="ar-SA"/>
              </w:rPr>
              <w:t>«Олег Голосій. Живопис нон-стоп»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61 513,4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КІСФФ ФІЛМ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Надання невиключного права на демонструваня кінофільм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 60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6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Зінтек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ехнічне забезпечення культурно-мистецького заходу шляхом надання у користування звукового обладнанн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B01CA">
              <w:rPr>
                <w:rFonts w:ascii="Times New Roman" w:hAnsi="Times New Roman" w:cs="Times New Roman"/>
              </w:rPr>
              <w:t>проведення Програми «Плани на літо у Мистецькому арсеналі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0 715,72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6/06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Зінтек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ехнічне забезпечення культурно-мистецького заходу шляхом надання у користування сценічного обладнанн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B01CA">
              <w:rPr>
                <w:rFonts w:ascii="Times New Roman" w:hAnsi="Times New Roman" w:cs="Times New Roman"/>
              </w:rPr>
              <w:t>проведення Програми «Плани на літо у Мистецькому арсеналі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9 283,33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26/06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ПП "Кол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Виготовлення друкованих видань "Курбас" та "Олег Голосій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290 110,00</w:t>
            </w:r>
          </w:p>
        </w:tc>
      </w:tr>
      <w:tr w:rsidR="008328CB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ФОП Савчук О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Послуги стерео-варіодрук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3 072,00</w:t>
            </w:r>
          </w:p>
        </w:tc>
      </w:tr>
      <w:tr w:rsidR="00FD365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653" w:rsidRPr="008B01CA" w:rsidRDefault="00FD3653" w:rsidP="00FD365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8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8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ТОВ "Юскутум Ауди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Аудит загальних витрат по проекту "Олег Голосій. Живопис нон-стоп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4 800,00</w:t>
            </w:r>
          </w:p>
        </w:tc>
      </w:tr>
      <w:tr w:rsidR="00556F8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F8C" w:rsidRPr="008B01CA" w:rsidRDefault="00556F8C" w:rsidP="00556F8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423772" w:rsidRDefault="00423772" w:rsidP="00556F8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/07-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423772" w:rsidRDefault="00423772" w:rsidP="00556F8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173246" w:rsidRDefault="00556F8C" w:rsidP="00556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246">
              <w:rPr>
                <w:rFonts w:ascii="Times New Roman" w:hAnsi="Times New Roman" w:cs="Times New Roman"/>
                <w:color w:val="000000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173246" w:rsidRDefault="00556F8C" w:rsidP="002B5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73246">
              <w:rPr>
                <w:rFonts w:ascii="Times New Roman" w:hAnsi="Times New Roman" w:cs="Times New Roman"/>
                <w:color w:val="000000"/>
              </w:rPr>
              <w:t>ТОВ "</w:t>
            </w:r>
            <w:r w:rsidR="002B5C51" w:rsidRPr="00173246">
              <w:rPr>
                <w:rFonts w:ascii="Times New Roman" w:hAnsi="Times New Roman" w:cs="Times New Roman"/>
                <w:color w:val="000000"/>
                <w:lang w:val="uk-UA"/>
              </w:rPr>
              <w:t>Глобал Сейфеті</w:t>
            </w:r>
            <w:r w:rsidRPr="00173246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173246" w:rsidRDefault="00556F8C" w:rsidP="00556F8C">
            <w:pPr>
              <w:rPr>
                <w:rFonts w:ascii="Times New Roman" w:hAnsi="Times New Roman" w:cs="Times New Roman"/>
                <w:lang w:val="uk-UA"/>
              </w:rPr>
            </w:pPr>
            <w:r w:rsidRPr="00173246">
              <w:rPr>
                <w:rFonts w:ascii="Times New Roman" w:hAnsi="Times New Roman" w:cs="Times New Roman"/>
                <w:lang w:val="uk-UA"/>
              </w:rPr>
              <w:t>Поставка електрозахисних засоб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173246" w:rsidRDefault="00556F8C" w:rsidP="002B5C51">
            <w:pPr>
              <w:rPr>
                <w:rFonts w:ascii="Times New Roman" w:hAnsi="Times New Roman" w:cs="Times New Roman"/>
                <w:lang w:val="uk-UA"/>
              </w:rPr>
            </w:pPr>
            <w:r w:rsidRPr="00173246">
              <w:rPr>
                <w:rFonts w:ascii="Times New Roman" w:hAnsi="Times New Roman" w:cs="Times New Roman"/>
                <w:lang w:val="uk-UA"/>
              </w:rPr>
              <w:t>4 </w:t>
            </w:r>
            <w:r w:rsidR="002B5C51" w:rsidRPr="00173246">
              <w:rPr>
                <w:rFonts w:ascii="Times New Roman" w:hAnsi="Times New Roman" w:cs="Times New Roman"/>
                <w:lang w:val="uk-UA"/>
              </w:rPr>
              <w:t>980</w:t>
            </w:r>
            <w:r w:rsidRPr="00173246">
              <w:rPr>
                <w:rFonts w:ascii="Times New Roman" w:hAnsi="Times New Roman" w:cs="Times New Roman"/>
                <w:lang w:val="uk-UA"/>
              </w:rPr>
              <w:t>,</w:t>
            </w:r>
            <w:r w:rsidR="002B5C51" w:rsidRPr="00173246">
              <w:rPr>
                <w:rFonts w:ascii="Times New Roman" w:hAnsi="Times New Roman" w:cs="Times New Roman"/>
                <w:lang w:val="uk-UA"/>
              </w:rPr>
              <w:t>0</w:t>
            </w:r>
            <w:r w:rsidRPr="00173246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D28A7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8A7" w:rsidRPr="008B01CA" w:rsidRDefault="00DD28A7" w:rsidP="00556F8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173246" w:rsidP="00556F8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/07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173246" w:rsidP="00556F8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DD28A7" w:rsidP="00556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73246">
              <w:rPr>
                <w:rFonts w:ascii="Times New Roman" w:hAnsi="Times New Roman" w:cs="Times New Roman"/>
                <w:color w:val="000000"/>
                <w:lang w:val="uk-UA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DD28A7" w:rsidP="002B5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73246">
              <w:rPr>
                <w:rFonts w:ascii="Times New Roman" w:hAnsi="Times New Roman" w:cs="Times New Roman"/>
                <w:color w:val="000000"/>
                <w:lang w:val="uk-UA"/>
              </w:rPr>
              <w:t>ФОП Косенко В.П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DD28A7" w:rsidP="00556F8C">
            <w:pPr>
              <w:rPr>
                <w:rFonts w:ascii="Times New Roman" w:hAnsi="Times New Roman" w:cs="Times New Roman"/>
                <w:lang w:val="uk-UA"/>
              </w:rPr>
            </w:pPr>
            <w:r w:rsidRPr="00173246">
              <w:rPr>
                <w:rFonts w:ascii="Times New Roman" w:hAnsi="Times New Roman" w:cs="Times New Roman"/>
                <w:lang w:val="uk-UA"/>
              </w:rPr>
              <w:t>Поставка електричн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DD28A7" w:rsidP="002B5C51">
            <w:pPr>
              <w:rPr>
                <w:rFonts w:ascii="Times New Roman" w:hAnsi="Times New Roman" w:cs="Times New Roman"/>
                <w:lang w:val="uk-UA"/>
              </w:rPr>
            </w:pPr>
            <w:r w:rsidRPr="00173246">
              <w:rPr>
                <w:rFonts w:ascii="Times New Roman" w:hAnsi="Times New Roman" w:cs="Times New Roman"/>
                <w:lang w:val="uk-UA"/>
              </w:rPr>
              <w:t>6 330,15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507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5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друкованих звітів ДП "НКММК "Мистецький арсенал" за 2018 рі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65 000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106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0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проспек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 784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907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9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букле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5 256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9/07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9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Глембоцька Л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файлів А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 088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ТОВ "Аллюр-Групп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бензинового генерато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9 450,02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098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5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Газда Д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продукції, яка призначена для сидіння (крісла "Груша"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8 910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2/07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Попсуй Т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продукції, яка призначена для сидіння (стільці розкадні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1 500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9/07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9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Глембоцька Л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урн для смітт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0 017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ТОВ "ЛУЧ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луги з ремонту пожежної сигналізац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 196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5/07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5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Костюшко К.П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Встановлення приладів комерційного обліку електроенерг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51 400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411-Ав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6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Інститут "УКРНДІПРОЕКТРЕСТАВРАЦІЯ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Здійснення авторського нагляду за виконанням частини робіт за проектом «Створення культурно-мистецького та музейного комплексу «Мистецький арсенал» по об’єкту на вул. Лаврська, 10-12 у м. Києв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9 000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3/07/19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3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Лахненко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Здійснення технічного нагляду за виконанням частини робіт за проектом «Створення культурно-мистецького та музейного комплексу «Мистецький арсенал» по об’єкту на вул. Лаврська, 10-12 у м. Києв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86 256,86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НЗКФВ "Навчально-виробничий центр "Професіонал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луги професійної підготовки спеціаліс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840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0/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3.07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ТОВ "ПОЛЬА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Участь в онлайн вебінара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998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8/07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8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8 375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0/07/19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0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Хвиль А. Г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 xml:space="preserve">Послуги із забезпечення  виступів музичних гуртів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55 000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6/06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Момоток Е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Надання невиключного права на демонструваня кінофільм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6 30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6/08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6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АФІ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тавка сум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1 40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8/08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ДВ "ІБФ "ЛД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тавка картридж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 252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9/08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9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тавка зовнішнього жорсткого диск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4 999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2/08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2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П "Світ рамо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тавка рам зі скл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2 00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2/08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2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тавка матеріалів для водостічної системи та їх монтаж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34 943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21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ЛДС-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з ремонту багатофункціонального пристрою Xerox WS 7232 (ремонт головної кнопки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 23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9/08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9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Ф1 Продакш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з ремонту проекто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6 50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6/08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6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Альтаве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з ремонту зволожувач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4 58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8/08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Кунстранс-Киї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з перевезення вантажу автомобільним траспорт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55 95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91714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28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АТ "Київста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рухомого (мобільного) зв'язк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 40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412-А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2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Інститут "УКРНДІПРОЕКТРЕСТАВРАЦІЯ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 xml:space="preserve">роботи з коригування проекту «Створення культурно-мистецького та музейного комплексу «Мистецький арсенал» по вул. Івана Мазепи, 28-30 (теперішня вул. Лаврська, 10-12) для здійснення реставрації та пристосування пам’ятки історії та архітектури «Старий арсенал» у м. Києві. Стадія «Проект» 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2895999,2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4/08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4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АРТІКРА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з розробки дизайн-проекту інтерактивної дитячої зони "Playset" в рамках проведення виставки "Твій простір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68 302,5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8/08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 90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29/08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4 68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BA6A87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5</w:t>
            </w:r>
            <w:r w:rsidR="00BA6A87">
              <w:rPr>
                <w:rFonts w:ascii="Times New Roman" w:hAnsi="Times New Roman" w:cs="Times New Roman"/>
                <w:lang w:val="uk-UA"/>
              </w:rPr>
              <w:t>/</w:t>
            </w:r>
            <w:r w:rsidRPr="009A622C">
              <w:rPr>
                <w:rFonts w:ascii="Times New Roman" w:hAnsi="Times New Roman" w:cs="Times New Roman"/>
              </w:rPr>
              <w:t>08</w:t>
            </w:r>
            <w:r w:rsidR="00BA6A87">
              <w:rPr>
                <w:rFonts w:ascii="Times New Roman" w:hAnsi="Times New Roman" w:cs="Times New Roman"/>
                <w:lang w:val="uk-UA"/>
              </w:rPr>
              <w:t>/</w:t>
            </w:r>
            <w:r w:rsidRPr="009A62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5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0.02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Криворівнянська сільська рада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ередача у тимчасове відповідальне зберігання творів мистецтва з метою їх експонування в рамках виставкового проекту «Параска Плитка-Горицвіт. Подолання гравітації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5 000,00</w:t>
            </w:r>
          </w:p>
        </w:tc>
      </w:tr>
      <w:tr w:rsidR="003D416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164" w:rsidRPr="008B01CA" w:rsidRDefault="003D4164" w:rsidP="003D416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64" w:rsidRPr="003D4164" w:rsidRDefault="003D4164" w:rsidP="003D4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8/</w:t>
            </w:r>
            <w:r w:rsidRPr="003D416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64" w:rsidRPr="003D4164" w:rsidRDefault="003D4164" w:rsidP="003D4164">
            <w:pPr>
              <w:rPr>
                <w:rFonts w:ascii="Times New Roman" w:hAnsi="Times New Roman" w:cs="Times New Roman"/>
              </w:rPr>
            </w:pPr>
            <w:r w:rsidRPr="003D4164">
              <w:rPr>
                <w:rFonts w:ascii="Times New Roman" w:hAnsi="Times New Roman" w:cs="Times New Roman"/>
              </w:rPr>
              <w:t>22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64" w:rsidRPr="003D4164" w:rsidRDefault="003D4164" w:rsidP="003D4164">
            <w:pPr>
              <w:rPr>
                <w:rFonts w:ascii="Times New Roman" w:hAnsi="Times New Roman" w:cs="Times New Roman"/>
              </w:rPr>
            </w:pPr>
            <w:r w:rsidRPr="003D4164"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64" w:rsidRPr="003D4164" w:rsidRDefault="003D4164" w:rsidP="003D4164">
            <w:pPr>
              <w:rPr>
                <w:rFonts w:ascii="Times New Roman" w:hAnsi="Times New Roman" w:cs="Times New Roman"/>
              </w:rPr>
            </w:pPr>
            <w:r w:rsidRPr="003D4164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64" w:rsidRPr="003D4164" w:rsidRDefault="003D4164" w:rsidP="003D4164">
            <w:pPr>
              <w:rPr>
                <w:rFonts w:ascii="Times New Roman" w:hAnsi="Times New Roman" w:cs="Times New Roman"/>
              </w:rPr>
            </w:pPr>
            <w:r w:rsidRPr="003D4164">
              <w:rPr>
                <w:rFonts w:ascii="Times New Roman" w:hAnsi="Times New Roman" w:cs="Times New Roman"/>
              </w:rPr>
              <w:t>Поставка фурнітури для двер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64" w:rsidRPr="003D4164" w:rsidRDefault="003D4164" w:rsidP="003D4164">
            <w:pPr>
              <w:rPr>
                <w:rFonts w:ascii="Times New Roman" w:hAnsi="Times New Roman" w:cs="Times New Roman"/>
              </w:rPr>
            </w:pPr>
            <w:r w:rsidRPr="003D4164">
              <w:rPr>
                <w:rFonts w:ascii="Times New Roman" w:hAnsi="Times New Roman" w:cs="Times New Roman"/>
              </w:rPr>
              <w:t>40 686,00</w:t>
            </w:r>
          </w:p>
        </w:tc>
      </w:tr>
      <w:tr w:rsidR="009E756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756A" w:rsidRPr="008B01CA" w:rsidRDefault="009E756A" w:rsidP="009E756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6A" w:rsidRPr="009E756A" w:rsidRDefault="009E756A" w:rsidP="009E756A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ШПР08-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6A" w:rsidRPr="009E756A" w:rsidRDefault="009E756A" w:rsidP="009E756A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7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6A" w:rsidRPr="009E756A" w:rsidRDefault="009E756A" w:rsidP="009E756A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6A" w:rsidRPr="009E756A" w:rsidRDefault="009E756A" w:rsidP="009E756A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Агенція освітніх та культурних подій "ІНШ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6A" w:rsidRPr="009E756A" w:rsidRDefault="009E756A" w:rsidP="009E756A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Участь в освітньому заход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6A" w:rsidRPr="009E756A" w:rsidRDefault="009E756A" w:rsidP="009E756A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5 000,00</w:t>
            </w:r>
          </w:p>
        </w:tc>
      </w:tr>
      <w:tr w:rsidR="002C150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03" w:rsidRPr="008B01CA" w:rsidRDefault="002C1503" w:rsidP="003D416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АТЛ-АВТОСЕРВІС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 754,99</w:t>
            </w:r>
          </w:p>
        </w:tc>
      </w:tr>
      <w:tr w:rsidR="002C150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03" w:rsidRPr="008B01CA" w:rsidRDefault="002C1503" w:rsidP="003D416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5D7B01" w:rsidRDefault="005D7B01" w:rsidP="003D41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09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5D7B01" w:rsidRDefault="005D7B01" w:rsidP="003D41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Богачова Ж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 433,12</w:t>
            </w:r>
          </w:p>
        </w:tc>
      </w:tr>
      <w:tr w:rsidR="002C150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03" w:rsidRPr="008B01CA" w:rsidRDefault="002C1503" w:rsidP="003D416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5D7B01" w:rsidRDefault="005D7B01" w:rsidP="003D41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09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5D7B01" w:rsidRDefault="005D7B01" w:rsidP="005D7B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 559,60</w:t>
            </w:r>
          </w:p>
        </w:tc>
      </w:tr>
      <w:tr w:rsidR="002C150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03" w:rsidRPr="008B01CA" w:rsidRDefault="002C1503" w:rsidP="003D416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1F7691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/09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1F7691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САДМАРКЕТ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 380,99</w:t>
            </w:r>
          </w:p>
        </w:tc>
      </w:tr>
      <w:tr w:rsidR="002A6AE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AE3" w:rsidRPr="008B01CA" w:rsidRDefault="002A6AE3" w:rsidP="003D416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E3" w:rsidRDefault="009E756A" w:rsidP="003D4164">
            <w:pPr>
              <w:rPr>
                <w:rFonts w:ascii="Times New Roman" w:hAnsi="Times New Roman" w:cs="Times New Roman"/>
                <w:lang w:val="uk-UA"/>
              </w:rPr>
            </w:pPr>
            <w:r w:rsidRPr="009E756A">
              <w:rPr>
                <w:rFonts w:ascii="Times New Roman" w:hAnsi="Times New Roman" w:cs="Times New Roman"/>
              </w:rPr>
              <w:t>25/09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E3" w:rsidRDefault="009E756A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E3" w:rsidRDefault="009E756A" w:rsidP="009E75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E3" w:rsidRDefault="002A6AE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Епіцентр К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E3" w:rsidRDefault="002A6AE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будівельн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E3" w:rsidRDefault="002A6AE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 029,59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609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6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тавка брошу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 780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4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ВКФ "В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тавка паперу А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4 175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3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3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Бактосфер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тавка бактерицидного опромінювач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 883,20</w:t>
            </w:r>
          </w:p>
        </w:tc>
      </w:tr>
      <w:tr w:rsidR="00DD0779" w:rsidRPr="008B01CA" w:rsidTr="008C654B">
        <w:trPr>
          <w:trHeight w:val="169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3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3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Підіпригора В.Г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тавка акустичного та іншого обладн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46 506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5/09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Глембоцька Л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тавка паперових рушників та туалетного папер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6 852,37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8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DF0856" w:rsidRDefault="00DD0779" w:rsidP="00DD0779">
            <w:pPr>
              <w:rPr>
                <w:rFonts w:ascii="Times New Roman" w:hAnsi="Times New Roman" w:cs="Times New Roman"/>
                <w:lang w:val="uk-UA"/>
              </w:rPr>
            </w:pPr>
            <w:r w:rsidRPr="009E756A">
              <w:rPr>
                <w:rFonts w:ascii="Times New Roman" w:hAnsi="Times New Roman" w:cs="Times New Roman"/>
              </w:rPr>
              <w:t>ролета захисна з замком</w:t>
            </w:r>
            <w:r w:rsidR="00DF0856">
              <w:rPr>
                <w:rFonts w:ascii="Times New Roman" w:hAnsi="Times New Roman" w:cs="Times New Roman"/>
                <w:lang w:val="uk-UA"/>
              </w:rPr>
              <w:t xml:space="preserve"> та дверного блок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DF0856" w:rsidRDefault="00DF0856" w:rsidP="00DD07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 628,7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2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2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A24478" w:rsidP="00DD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D0779" w:rsidRPr="009E756A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Дідус В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луги з виготовлення конструкцій для відтворення інсталяції "5 почуттів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E2242E" w:rsidP="00DD0779">
            <w:pPr>
              <w:rPr>
                <w:rFonts w:ascii="Times New Roman" w:hAnsi="Times New Roman" w:cs="Times New Roman"/>
              </w:rPr>
            </w:pPr>
            <w:r w:rsidRPr="00E2242E">
              <w:rPr>
                <w:rFonts w:ascii="Times New Roman" w:hAnsi="Times New Roman" w:cs="Times New Roman"/>
              </w:rPr>
              <w:t>66 606,92</w:t>
            </w:r>
          </w:p>
        </w:tc>
      </w:tr>
      <w:tr w:rsidR="00DD0779" w:rsidRPr="008B01CA" w:rsidTr="008C654B">
        <w:trPr>
          <w:trHeight w:val="349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5/09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9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Мисечив М.Г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тавка шафи металево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5 398,2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9.09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9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1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Виговська А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 xml:space="preserve">послуги з поточного ремонту в вісях 1-3/Г-П будівлі "Старий арсенал"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78 500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5/09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П "Будремкомплек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точний ремонт аварійної ділянки каналізації будівлі "Стар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81 454,36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7/09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7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тавка сервер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44 810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6/09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6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ЛДС-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луги з ремонту багатофункціонального пристрою Xerox WS 7232 (заміна блоку термозакріплення 008R13045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8 013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7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7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Кривицький М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ідготовка до опалювального періоду 2019/2020р.р.р обладнння ІТП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8 461,84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2/09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2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1.10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АТ "НА СК "Орант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луги із страхування ЦПВВНТЗ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 407,75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6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Олійник Л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луги у сфері інформатизації обслуговування та підтримки програмного забезпече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5 000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31991-72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6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8.02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Поліщук Г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Електронні послуги (доступ до електронного видання "Uteka"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 968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4-09/19-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4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Глобал 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Організація та забезпечення участі представників Замовника у заході "Event Industry Forum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6 000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3/09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3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9 050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5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6 610,00</w:t>
            </w:r>
          </w:p>
        </w:tc>
      </w:tr>
      <w:tr w:rsidR="00DF085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56" w:rsidRPr="008B01CA" w:rsidRDefault="00DF0856" w:rsidP="00DF085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56" w:rsidRPr="00DF0856" w:rsidRDefault="00DF0856" w:rsidP="00DF0856">
            <w:pPr>
              <w:rPr>
                <w:rFonts w:ascii="Times New Roman" w:hAnsi="Times New Roman" w:cs="Times New Roman"/>
              </w:rPr>
            </w:pPr>
            <w:r w:rsidRPr="00DF0856">
              <w:rPr>
                <w:rFonts w:ascii="Times New Roman" w:hAnsi="Times New Roman" w:cs="Times New Roman"/>
              </w:rPr>
              <w:t>СО02317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56" w:rsidRPr="00DF0856" w:rsidRDefault="00DF0856" w:rsidP="00DF0856">
            <w:pPr>
              <w:rPr>
                <w:rFonts w:ascii="Times New Roman" w:hAnsi="Times New Roman" w:cs="Times New Roman"/>
              </w:rPr>
            </w:pPr>
            <w:r w:rsidRPr="00DF0856">
              <w:rPr>
                <w:rFonts w:ascii="Times New Roman" w:hAnsi="Times New Roman" w:cs="Times New Roman"/>
              </w:rPr>
              <w:t>17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56" w:rsidRPr="00DF0856" w:rsidRDefault="00DF0856" w:rsidP="00DF0856">
            <w:pPr>
              <w:rPr>
                <w:rFonts w:ascii="Times New Roman" w:hAnsi="Times New Roman" w:cs="Times New Roman"/>
              </w:rPr>
            </w:pPr>
            <w:r w:rsidRPr="00DF085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56" w:rsidRPr="00DF0856" w:rsidRDefault="00DF0856" w:rsidP="00DF0856">
            <w:pPr>
              <w:rPr>
                <w:rFonts w:ascii="Times New Roman" w:hAnsi="Times New Roman" w:cs="Times New Roman"/>
              </w:rPr>
            </w:pPr>
            <w:r w:rsidRPr="00DF0856">
              <w:rPr>
                <w:rFonts w:ascii="Times New Roman" w:hAnsi="Times New Roman" w:cs="Times New Roman"/>
              </w:rPr>
              <w:t>ТОВ "МЦФЕР-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56" w:rsidRPr="00DF0856" w:rsidRDefault="00DF0856" w:rsidP="00DF0856">
            <w:pPr>
              <w:rPr>
                <w:rFonts w:ascii="Times New Roman" w:hAnsi="Times New Roman" w:cs="Times New Roman"/>
              </w:rPr>
            </w:pPr>
            <w:r w:rsidRPr="00DF0856">
              <w:rPr>
                <w:rFonts w:ascii="Times New Roman" w:hAnsi="Times New Roman" w:cs="Times New Roman"/>
              </w:rPr>
              <w:t>Участь у тренінгу (закупівля комунальних послуг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56" w:rsidRPr="00DF0856" w:rsidRDefault="00DF0856" w:rsidP="00DF0856">
            <w:pPr>
              <w:rPr>
                <w:rFonts w:ascii="Times New Roman" w:hAnsi="Times New Roman" w:cs="Times New Roman"/>
              </w:rPr>
            </w:pPr>
            <w:r w:rsidRPr="00DF0856">
              <w:rPr>
                <w:rFonts w:ascii="Times New Roman" w:hAnsi="Times New Roman" w:cs="Times New Roman"/>
              </w:rPr>
              <w:t>5 382,01</w:t>
            </w:r>
          </w:p>
        </w:tc>
      </w:tr>
      <w:tr w:rsidR="0046537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376" w:rsidRPr="008B01CA" w:rsidRDefault="00465376" w:rsidP="00DF085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6" w:rsidRPr="00244CAB" w:rsidRDefault="00244CAB" w:rsidP="00DF08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/10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6" w:rsidRPr="00244CAB" w:rsidRDefault="00244CAB" w:rsidP="00DF08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6" w:rsidRPr="00244CAB" w:rsidRDefault="00465376" w:rsidP="00DF0856">
            <w:pPr>
              <w:rPr>
                <w:rFonts w:ascii="Times New Roman" w:hAnsi="Times New Roman" w:cs="Times New Roman"/>
                <w:lang w:val="uk-UA"/>
              </w:rPr>
            </w:pPr>
            <w:r w:rsidRPr="00244CAB">
              <w:rPr>
                <w:rFonts w:ascii="Times New Roman" w:hAnsi="Times New Roman" w:cs="Times New Roman"/>
                <w:lang w:val="uk-UA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6" w:rsidRPr="00244CAB" w:rsidRDefault="00465376" w:rsidP="00DF0856">
            <w:pPr>
              <w:rPr>
                <w:rFonts w:ascii="Times New Roman" w:hAnsi="Times New Roman" w:cs="Times New Roman"/>
                <w:lang w:val="uk-UA"/>
              </w:rPr>
            </w:pPr>
            <w:r w:rsidRPr="00244CAB">
              <w:rPr>
                <w:rFonts w:ascii="Times New Roman" w:hAnsi="Times New Roman" w:cs="Times New Roman"/>
                <w:lang w:val="uk-UA"/>
              </w:rPr>
              <w:t>ФОП Газда Д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6" w:rsidRPr="00465376" w:rsidRDefault="00465376" w:rsidP="00DF08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з чищення, ремонту безкаркасної мебелі та досипки наповнювач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6" w:rsidRPr="00465376" w:rsidRDefault="00465376" w:rsidP="00DF08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 418,00</w:t>
            </w:r>
          </w:p>
        </w:tc>
      </w:tr>
      <w:tr w:rsidR="00244CAB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CAB" w:rsidRPr="008B01CA" w:rsidRDefault="00244CAB" w:rsidP="00244CA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AB" w:rsidRPr="00244CAB" w:rsidRDefault="00244CAB" w:rsidP="00244C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/10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AB" w:rsidRPr="00244CAB" w:rsidRDefault="00244CAB" w:rsidP="00244C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AB" w:rsidRPr="00244CAB" w:rsidRDefault="00244CAB" w:rsidP="00244CAB">
            <w:pPr>
              <w:rPr>
                <w:rFonts w:ascii="Times New Roman" w:hAnsi="Times New Roman" w:cs="Times New Roman"/>
              </w:rPr>
            </w:pPr>
            <w:r w:rsidRPr="00244CA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AB" w:rsidRPr="00244CAB" w:rsidRDefault="00244CAB" w:rsidP="00244CAB">
            <w:pPr>
              <w:rPr>
                <w:rFonts w:ascii="Times New Roman" w:hAnsi="Times New Roman" w:cs="Times New Roman"/>
              </w:rPr>
            </w:pPr>
            <w:r w:rsidRPr="00244CAB">
              <w:rPr>
                <w:rFonts w:ascii="Times New Roman" w:hAnsi="Times New Roman" w:cs="Times New Roman"/>
              </w:rPr>
              <w:t>ТОВ "ПЕРША БУДІВЕЛЬНА ГІЛЬДІЯ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AB" w:rsidRDefault="00244CAB" w:rsidP="00244C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будівельн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AB" w:rsidRDefault="00244CAB" w:rsidP="00244C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 087,19</w:t>
            </w:r>
          </w:p>
        </w:tc>
      </w:tr>
      <w:tr w:rsidR="00BB03D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3DE" w:rsidRPr="008B01CA" w:rsidRDefault="00BB03DE" w:rsidP="00244CA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DE" w:rsidRDefault="00BB03DE" w:rsidP="00244C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DE" w:rsidRDefault="00BB03DE" w:rsidP="00244C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DE" w:rsidRPr="002A0B53" w:rsidRDefault="00BB03DE" w:rsidP="00244CAB">
            <w:pPr>
              <w:rPr>
                <w:rFonts w:ascii="Times New Roman" w:hAnsi="Times New Roman" w:cs="Times New Roman"/>
                <w:lang w:val="uk-UA"/>
              </w:rPr>
            </w:pPr>
            <w:r w:rsidRPr="002A0B53">
              <w:rPr>
                <w:rFonts w:ascii="Times New Roman" w:hAnsi="Times New Roman" w:cs="Times New Roman"/>
                <w:lang w:val="uk-UA"/>
              </w:rPr>
              <w:t>2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DE" w:rsidRPr="002A0B53" w:rsidRDefault="00BB03DE" w:rsidP="00244CAB">
            <w:pPr>
              <w:rPr>
                <w:rFonts w:ascii="Times New Roman" w:hAnsi="Times New Roman" w:cs="Times New Roman"/>
                <w:lang w:val="uk-UA"/>
              </w:rPr>
            </w:pPr>
            <w:r w:rsidRPr="002A0B53">
              <w:rPr>
                <w:rFonts w:ascii="Times New Roman" w:hAnsi="Times New Roman" w:cs="Times New Roman"/>
                <w:lang w:val="uk-UA"/>
              </w:rPr>
              <w:t>ТОВ «Елемент Україна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DE" w:rsidRDefault="00BB03DE" w:rsidP="00244C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тавка пігментів та фарби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DE" w:rsidRDefault="00BB03DE" w:rsidP="00244C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 200,12</w:t>
            </w:r>
          </w:p>
        </w:tc>
      </w:tr>
      <w:tr w:rsidR="002A0B5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B53" w:rsidRPr="008B01CA" w:rsidRDefault="002A0B53" w:rsidP="002A0B5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3" w:rsidRDefault="008C654B" w:rsidP="002A0B53">
            <w:pPr>
              <w:rPr>
                <w:rFonts w:ascii="Times New Roman" w:hAnsi="Times New Roman" w:cs="Times New Roman"/>
                <w:lang w:val="uk-UA"/>
              </w:rPr>
            </w:pPr>
            <w:r w:rsidRPr="008C654B">
              <w:rPr>
                <w:rFonts w:ascii="Times New Roman" w:hAnsi="Times New Roman" w:cs="Times New Roman"/>
              </w:rPr>
              <w:t>101019/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3" w:rsidRDefault="008C654B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3" w:rsidRPr="002A0B53" w:rsidRDefault="002A0B53" w:rsidP="002A0B53">
            <w:pPr>
              <w:rPr>
                <w:rFonts w:ascii="Times New Roman" w:hAnsi="Times New Roman" w:cs="Times New Roman"/>
              </w:rPr>
            </w:pPr>
            <w:r w:rsidRPr="002A0B53"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3" w:rsidRPr="002A0B53" w:rsidRDefault="002A0B53" w:rsidP="002A0B53">
            <w:pPr>
              <w:rPr>
                <w:rFonts w:ascii="Times New Roman" w:hAnsi="Times New Roman" w:cs="Times New Roman"/>
              </w:rPr>
            </w:pPr>
            <w:r w:rsidRPr="002A0B53">
              <w:rPr>
                <w:rFonts w:ascii="Times New Roman" w:hAnsi="Times New Roman" w:cs="Times New Roman"/>
              </w:rPr>
              <w:t>ТОВ "Альтаве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3" w:rsidRDefault="002A0B53" w:rsidP="002A0B53">
            <w:pPr>
              <w:rPr>
                <w:rFonts w:ascii="Times New Roman" w:hAnsi="Times New Roman" w:cs="Times New Roman"/>
                <w:lang w:val="uk-UA"/>
              </w:rPr>
            </w:pPr>
            <w:r w:rsidRPr="002A0B53"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2A0B53">
              <w:rPr>
                <w:rFonts w:ascii="Times New Roman" w:hAnsi="Times New Roman" w:cs="Times New Roman"/>
                <w:lang w:val="uk-UA"/>
              </w:rPr>
              <w:t>слуги з сервісного обслуговування кондиціонерів</w:t>
            </w:r>
            <w:r>
              <w:rPr>
                <w:rFonts w:ascii="Times New Roman" w:hAnsi="Times New Roman" w:cs="Times New Roman"/>
                <w:lang w:val="uk-UA"/>
              </w:rPr>
              <w:t xml:space="preserve"> та фен-койл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3" w:rsidRDefault="007A0D61" w:rsidP="006F5CF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 506,22</w:t>
            </w:r>
          </w:p>
        </w:tc>
      </w:tr>
      <w:tr w:rsidR="002344A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4AA" w:rsidRPr="008B01CA" w:rsidRDefault="002344AA" w:rsidP="002A0B5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AA" w:rsidRDefault="008C654B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AA" w:rsidRDefault="008C654B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AA" w:rsidRPr="002344AA" w:rsidRDefault="002344A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AA" w:rsidRPr="002344AA" w:rsidRDefault="002344A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AA" w:rsidRPr="002A0B53" w:rsidRDefault="002344A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канц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AA" w:rsidRDefault="002344A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 242,44</w:t>
            </w:r>
          </w:p>
        </w:tc>
      </w:tr>
      <w:tr w:rsidR="009D3728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728" w:rsidRPr="008B01CA" w:rsidRDefault="009D3728" w:rsidP="002A0B5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28" w:rsidRDefault="009D3728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/10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28" w:rsidRDefault="009D3728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28" w:rsidRDefault="009D3728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28" w:rsidRDefault="009D3728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Попсуй Т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28" w:rsidRDefault="009D3728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сувенірної продукції (листівки та магніти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28" w:rsidRDefault="009D3728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 220,00</w:t>
            </w:r>
          </w:p>
        </w:tc>
      </w:tr>
      <w:tr w:rsidR="00EA5C3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C3A" w:rsidRPr="008B01CA" w:rsidRDefault="00EA5C3A" w:rsidP="002A0B5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3A" w:rsidRDefault="00EA5C3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3A" w:rsidRDefault="00EA5C3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3A" w:rsidRDefault="00EA5C3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3A" w:rsidRDefault="00EA5C3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риватінвест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3A" w:rsidRDefault="00EA5C3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3A" w:rsidRDefault="00EA5C3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 520,54</w:t>
            </w:r>
          </w:p>
        </w:tc>
      </w:tr>
      <w:tr w:rsidR="00E33E1D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E1D" w:rsidRPr="008B01CA" w:rsidRDefault="00E33E1D" w:rsidP="00E33E1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6/10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ТОВ "Видавничий центр реклами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Поставка костерів (підставок для чашок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 800,00</w:t>
            </w:r>
          </w:p>
        </w:tc>
      </w:tr>
      <w:tr w:rsidR="00E33E1D" w:rsidRPr="008B01CA" w:rsidTr="008C654B">
        <w:trPr>
          <w:trHeight w:val="353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E1D" w:rsidRPr="008B01CA" w:rsidRDefault="00E33E1D" w:rsidP="00E33E1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7/10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7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ФОП Куницький М.Ю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Поставка сум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7 820,00</w:t>
            </w:r>
          </w:p>
        </w:tc>
      </w:tr>
      <w:tr w:rsidR="00E33E1D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E1D" w:rsidRPr="008B01CA" w:rsidRDefault="00E33E1D" w:rsidP="00E33E1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0/10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ПП "Кол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Виготовлення друкованого видання "Параска Плитка-Горицвіт. Подолання гравітації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40 296,00</w:t>
            </w:r>
          </w:p>
        </w:tc>
      </w:tr>
      <w:tr w:rsidR="00E33E1D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E1D" w:rsidRPr="008B01CA" w:rsidRDefault="00E33E1D" w:rsidP="00E33E1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03/10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03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ТОВ "РЕД ЗЕ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Поставка буклетів "Артбук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 002,00</w:t>
            </w:r>
          </w:p>
        </w:tc>
      </w:tr>
      <w:tr w:rsidR="00E33E1D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E1D" w:rsidRPr="008B01CA" w:rsidRDefault="00E33E1D" w:rsidP="00E33E1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8/10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8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Поставка букле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1 988,00</w:t>
            </w:r>
          </w:p>
        </w:tc>
      </w:tr>
      <w:tr w:rsidR="00E33E1D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E1D" w:rsidRPr="008B01CA" w:rsidRDefault="00E33E1D" w:rsidP="00E33E1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8C654B" w:rsidRDefault="00E33E1D" w:rsidP="00E33E1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1/10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8C654B" w:rsidRDefault="00E33E1D" w:rsidP="00E33E1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8C654B" w:rsidRDefault="00E33E1D" w:rsidP="00E33E1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8C654B" w:rsidRDefault="00E33E1D" w:rsidP="00E33E1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ФОП Єфименко А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8C654B" w:rsidRDefault="00E33E1D" w:rsidP="00E33E1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тавка листів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8C654B" w:rsidRDefault="00E33E1D" w:rsidP="00E33E1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1 120,0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1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Юнівест Препре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Виготовлення та поставка магнітного планшет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 030,0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1/10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ВКФ "В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тавка паперу А4, А3, реєстратори, файл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5 507,0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8/10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Валко Трей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тавка конвер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0 988,1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8/10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8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 xml:space="preserve">ПОГ "Ресурсний центр "Безбар`єрна України"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Виготовлення та поставка інформаційних табличок шрифтом Брайл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6 468,0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4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Магніти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тавка ізотронного гнучкого металізованого лис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 800,0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1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П "Галерея Артінформ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тавка рам дерев'яних зі скл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6 500,0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2/10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2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ФОП Сторожук Н.Г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тавка рам з пластик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 338,0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8/10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8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ФОП Слободяник О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із створення та встановлення тимчасових сталевих конструкцій для вітрин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6 500,0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7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7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Гран-Прем'є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з заміни склопакетів у дерев'яних вікнах у будівлі "Стар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42 318,2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0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з технічного обслуговування вікон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0 850,00</w:t>
            </w:r>
          </w:p>
        </w:tc>
      </w:tr>
      <w:tr w:rsidR="00C3342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423" w:rsidRPr="008B01CA" w:rsidRDefault="00C33423" w:rsidP="00C3342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5/10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5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Ультра-Коп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з технічного обслуговування та ремонту офісної комп'ютерної техні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8 130,00</w:t>
            </w:r>
          </w:p>
        </w:tc>
      </w:tr>
      <w:tr w:rsidR="00C3342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423" w:rsidRPr="008B01CA" w:rsidRDefault="00C33423" w:rsidP="00C3342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з ремонту планше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 695,04</w:t>
            </w:r>
          </w:p>
        </w:tc>
      </w:tr>
      <w:tr w:rsidR="00C3342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423" w:rsidRPr="008B01CA" w:rsidRDefault="00C33423" w:rsidP="00C3342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4/10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САДМАРКЕ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з ремонту снігоприбирач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9 822,40</w:t>
            </w:r>
          </w:p>
        </w:tc>
      </w:tr>
      <w:tr w:rsidR="009E7F7D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7F7D" w:rsidRPr="008B01CA" w:rsidRDefault="009E7F7D" w:rsidP="009E7F7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7D" w:rsidRPr="008C654B" w:rsidRDefault="009E7F7D" w:rsidP="009E7F7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3/10/86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7D" w:rsidRPr="008C654B" w:rsidRDefault="009E7F7D" w:rsidP="009E7F7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4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7D" w:rsidRPr="008C654B" w:rsidRDefault="009E7F7D" w:rsidP="009E7F7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7D" w:rsidRPr="008C654B" w:rsidRDefault="009E7F7D" w:rsidP="009E7F7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Кодерлайн 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7D" w:rsidRPr="008C654B" w:rsidRDefault="009E7F7D" w:rsidP="009E7F7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з технологічного супроводу систем ПРОФ на базі програми "1С:Підприємство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7D" w:rsidRPr="008C654B" w:rsidRDefault="009E7F7D" w:rsidP="009E7F7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 650,00</w:t>
            </w:r>
          </w:p>
        </w:tc>
      </w:tr>
      <w:tr w:rsidR="005955D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5DA" w:rsidRPr="008B01CA" w:rsidRDefault="005955DA" w:rsidP="005955D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580/C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П "Бізнес-центр "Паса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Консультаційні послуги з питань оподаткування, пов'язані з забезпеченням ефективної господарської діяльності підприєм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 052,00</w:t>
            </w:r>
          </w:p>
        </w:tc>
      </w:tr>
      <w:tr w:rsidR="005955D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5DA" w:rsidRPr="008B01CA" w:rsidRDefault="005955DA" w:rsidP="005955D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610/C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2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П "Бізнес-центр "Паса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Консультаційні послуги з питань оподаткування, пов'язані з забезпеченям ефективної господарської діяльності підприєм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 052,00</w:t>
            </w:r>
          </w:p>
        </w:tc>
      </w:tr>
      <w:tr w:rsidR="005955D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5DA" w:rsidRPr="008B01CA" w:rsidRDefault="005955DA" w:rsidP="005955D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3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3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ФОП Яременко К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кги з проведенням текстів експозицій та каталогу виставкового проекту "Параска Плитка-Горицвіт. Подолання гравітації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 350,00</w:t>
            </w:r>
          </w:p>
        </w:tc>
      </w:tr>
      <w:tr w:rsidR="005955D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5DA" w:rsidRPr="008B01CA" w:rsidRDefault="005955DA" w:rsidP="005955D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2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2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Колофарб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з друку фотографі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7 545,00</w:t>
            </w:r>
          </w:p>
        </w:tc>
      </w:tr>
      <w:tr w:rsidR="005955D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5DA" w:rsidRPr="008B01CA" w:rsidRDefault="005955DA" w:rsidP="005955D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6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Центр екстреної медичної допомоги та медицини катастроф міста Києва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невідкладної медичної допомоги під час відкриття культурно-мистецьких заходів Замовни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 697,84</w:t>
            </w:r>
          </w:p>
        </w:tc>
      </w:tr>
      <w:tr w:rsidR="005955D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5DA" w:rsidRPr="008B01CA" w:rsidRDefault="005955DA" w:rsidP="005955D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5/10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8 940,00</w:t>
            </w:r>
          </w:p>
        </w:tc>
      </w:tr>
      <w:tr w:rsidR="005955D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5DA" w:rsidRPr="008B01CA" w:rsidRDefault="005955DA" w:rsidP="005955D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5/10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7 150,00</w:t>
            </w:r>
          </w:p>
        </w:tc>
      </w:tr>
      <w:tr w:rsidR="005955D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5DA" w:rsidRPr="008B01CA" w:rsidRDefault="005955DA" w:rsidP="005955D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7/10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7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ФОП Єфименко А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висічки тексту з плівки для підготовки та проведення культурно-мистецьких заход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56 880,00</w:t>
            </w:r>
          </w:p>
        </w:tc>
      </w:tr>
      <w:tr w:rsidR="003B5E7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E74" w:rsidRPr="008B01CA" w:rsidRDefault="003B5E74" w:rsidP="003B5E7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74" w:rsidRPr="003B5E74" w:rsidRDefault="003B5E74" w:rsidP="003B5E74">
            <w:pPr>
              <w:rPr>
                <w:rFonts w:ascii="Times New Roman" w:hAnsi="Times New Roman" w:cs="Times New Roman"/>
              </w:rPr>
            </w:pPr>
            <w:r w:rsidRPr="003B5E74">
              <w:rPr>
                <w:rFonts w:ascii="Times New Roman" w:hAnsi="Times New Roman" w:cs="Times New Roman"/>
              </w:rPr>
              <w:t>18/10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74" w:rsidRPr="003B5E74" w:rsidRDefault="003B5E74" w:rsidP="003B5E74">
            <w:pPr>
              <w:rPr>
                <w:rFonts w:ascii="Times New Roman" w:hAnsi="Times New Roman" w:cs="Times New Roman"/>
              </w:rPr>
            </w:pPr>
            <w:r w:rsidRPr="003B5E74">
              <w:rPr>
                <w:rFonts w:ascii="Times New Roman" w:hAnsi="Times New Roman" w:cs="Times New Roman"/>
              </w:rPr>
              <w:t>18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74" w:rsidRPr="003B5E74" w:rsidRDefault="003B5E74" w:rsidP="003B5E74">
            <w:pPr>
              <w:rPr>
                <w:rFonts w:ascii="Times New Roman" w:hAnsi="Times New Roman" w:cs="Times New Roman"/>
              </w:rPr>
            </w:pPr>
            <w:r w:rsidRPr="003B5E74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74" w:rsidRPr="003B5E74" w:rsidRDefault="003B5E74" w:rsidP="003B5E74">
            <w:pPr>
              <w:rPr>
                <w:rFonts w:ascii="Times New Roman" w:hAnsi="Times New Roman" w:cs="Times New Roman"/>
              </w:rPr>
            </w:pPr>
            <w:r w:rsidRPr="003B5E74">
              <w:rPr>
                <w:rFonts w:ascii="Times New Roman" w:hAnsi="Times New Roman" w:cs="Times New Roman"/>
              </w:rPr>
              <w:t>ФОП Скринніков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74" w:rsidRPr="003B5E74" w:rsidRDefault="003B5E74" w:rsidP="003B5E74">
            <w:pPr>
              <w:rPr>
                <w:rFonts w:ascii="Times New Roman" w:hAnsi="Times New Roman" w:cs="Times New Roman"/>
              </w:rPr>
            </w:pPr>
            <w:r w:rsidRPr="003B5E74">
              <w:rPr>
                <w:rFonts w:ascii="Times New Roman" w:hAnsi="Times New Roman" w:cs="Times New Roman"/>
              </w:rPr>
              <w:t>Послуги з корегування текс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74" w:rsidRPr="003B5E74" w:rsidRDefault="003B5E74" w:rsidP="003B5E74">
            <w:pPr>
              <w:rPr>
                <w:rFonts w:ascii="Times New Roman" w:hAnsi="Times New Roman" w:cs="Times New Roman"/>
              </w:rPr>
            </w:pPr>
            <w:r w:rsidRPr="003B5E74">
              <w:rPr>
                <w:rFonts w:ascii="Times New Roman" w:hAnsi="Times New Roman" w:cs="Times New Roman"/>
              </w:rPr>
              <w:t>9 600,00</w:t>
            </w:r>
          </w:p>
        </w:tc>
      </w:tr>
      <w:tr w:rsidR="002E66E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6EA" w:rsidRPr="00D27A28" w:rsidRDefault="002E66EA" w:rsidP="002A0B5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EA" w:rsidRDefault="008C654B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/1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EA" w:rsidRDefault="008C654B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EA" w:rsidRDefault="00A5300D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EA" w:rsidRDefault="002E66E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АТЛ-АВТОСЕРВІС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EA" w:rsidRDefault="002E66E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EA" w:rsidRDefault="002E66E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 869,01</w:t>
            </w:r>
          </w:p>
        </w:tc>
      </w:tr>
      <w:tr w:rsidR="005955D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5DA" w:rsidRPr="008B01CA" w:rsidRDefault="005955DA" w:rsidP="005955D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54281-19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4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Default="005955DA" w:rsidP="005955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Default="005955DA" w:rsidP="005955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КОНТРАКТПОЛ Україна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Default="005955DA" w:rsidP="005955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 (ковролін, скотч, плівка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Default="005955DA" w:rsidP="005955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4 419,72</w:t>
            </w:r>
          </w:p>
        </w:tc>
      </w:tr>
      <w:tr w:rsidR="008A5D77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D77" w:rsidRPr="008B01CA" w:rsidRDefault="008A5D77" w:rsidP="008A5D7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77" w:rsidRPr="008A5D77" w:rsidRDefault="008A5D77" w:rsidP="008A5D77">
            <w:pPr>
              <w:rPr>
                <w:rFonts w:ascii="Times New Roman" w:hAnsi="Times New Roman" w:cs="Times New Roman"/>
              </w:rPr>
            </w:pPr>
            <w:r w:rsidRPr="008A5D77">
              <w:rPr>
                <w:rFonts w:ascii="Times New Roman" w:hAnsi="Times New Roman" w:cs="Times New Roman"/>
              </w:rPr>
              <w:t>05/1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77" w:rsidRPr="008A5D77" w:rsidRDefault="008A5D77" w:rsidP="008A5D77">
            <w:pPr>
              <w:rPr>
                <w:rFonts w:ascii="Times New Roman" w:hAnsi="Times New Roman" w:cs="Times New Roman"/>
              </w:rPr>
            </w:pPr>
            <w:r w:rsidRPr="008A5D77">
              <w:rPr>
                <w:rFonts w:ascii="Times New Roman" w:hAnsi="Times New Roman" w:cs="Times New Roman"/>
              </w:rPr>
              <w:t>05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77" w:rsidRPr="008A5D77" w:rsidRDefault="008A5D77" w:rsidP="008A5D77">
            <w:pPr>
              <w:rPr>
                <w:rFonts w:ascii="Times New Roman" w:hAnsi="Times New Roman" w:cs="Times New Roman"/>
              </w:rPr>
            </w:pPr>
            <w:r w:rsidRPr="008A5D7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77" w:rsidRPr="008A5D77" w:rsidRDefault="008A5D77" w:rsidP="008A5D77">
            <w:pPr>
              <w:rPr>
                <w:rFonts w:ascii="Times New Roman" w:hAnsi="Times New Roman" w:cs="Times New Roman"/>
              </w:rPr>
            </w:pPr>
            <w:r w:rsidRPr="008A5D77">
              <w:rPr>
                <w:rFonts w:ascii="Times New Roman" w:hAnsi="Times New Roman" w:cs="Times New Roman"/>
              </w:rPr>
              <w:t>ФОП Попенко О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77" w:rsidRPr="008A5D77" w:rsidRDefault="008A5D77" w:rsidP="008A5D77">
            <w:pPr>
              <w:rPr>
                <w:rFonts w:ascii="Times New Roman" w:hAnsi="Times New Roman" w:cs="Times New Roman"/>
              </w:rPr>
            </w:pPr>
            <w:r w:rsidRPr="008A5D77">
              <w:rPr>
                <w:rFonts w:ascii="Times New Roman" w:hAnsi="Times New Roman" w:cs="Times New Roman"/>
              </w:rPr>
              <w:t>Послуги з фотозйомки кільтурно-мистецьких заходів, проектів та подій з подальшою обробкою відзнятого матеріал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77" w:rsidRPr="008A5D77" w:rsidRDefault="008A5D77" w:rsidP="008A5D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 100,00</w:t>
            </w:r>
          </w:p>
        </w:tc>
      </w:tr>
      <w:tr w:rsidR="00E33E1D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E1D" w:rsidRPr="008B01CA" w:rsidRDefault="00E33E1D" w:rsidP="002A0B5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Default="00D27A28" w:rsidP="002A0B53">
            <w:pPr>
              <w:rPr>
                <w:rFonts w:ascii="Times New Roman" w:hAnsi="Times New Roman" w:cs="Times New Roman"/>
                <w:lang w:val="uk-UA"/>
              </w:rPr>
            </w:pPr>
            <w:r w:rsidRPr="00D27A28">
              <w:rPr>
                <w:rFonts w:ascii="Times New Roman" w:hAnsi="Times New Roman" w:cs="Times New Roman"/>
              </w:rPr>
              <w:t>54726-19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Default="00D27A28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Default="005636C1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Default="00661156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Контрактпол Україна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Default="00661156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 (ковролін, скотч, плівка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Default="00661156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 911,40</w:t>
            </w:r>
          </w:p>
        </w:tc>
      </w:tr>
      <w:tr w:rsidR="00D915ED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5ED" w:rsidRPr="00D27A28" w:rsidRDefault="00D915ED" w:rsidP="002A0B5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5ED" w:rsidRPr="00D27A28" w:rsidRDefault="00D27A28" w:rsidP="002A0B53">
            <w:pPr>
              <w:rPr>
                <w:rFonts w:ascii="Times New Roman" w:hAnsi="Times New Roman" w:cs="Times New Roman"/>
                <w:lang w:val="uk-UA"/>
              </w:rPr>
            </w:pPr>
            <w:r w:rsidRPr="00D27A28">
              <w:rPr>
                <w:rFonts w:ascii="Times New Roman" w:hAnsi="Times New Roman" w:cs="Times New Roman"/>
                <w:lang w:val="uk-UA"/>
              </w:rPr>
              <w:t>12/11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5ED" w:rsidRPr="00D27A28" w:rsidRDefault="00D27A28" w:rsidP="002A0B53">
            <w:pPr>
              <w:rPr>
                <w:rFonts w:ascii="Times New Roman" w:hAnsi="Times New Roman" w:cs="Times New Roman"/>
                <w:lang w:val="uk-UA"/>
              </w:rPr>
            </w:pPr>
            <w:r w:rsidRPr="00D27A28">
              <w:rPr>
                <w:rFonts w:ascii="Times New Roman" w:hAnsi="Times New Roman" w:cs="Times New Roman"/>
                <w:lang w:val="uk-UA"/>
              </w:rPr>
              <w:t>12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5ED" w:rsidRPr="00D27A28" w:rsidRDefault="00D915ED" w:rsidP="002A0B53">
            <w:pPr>
              <w:rPr>
                <w:rFonts w:ascii="Times New Roman" w:hAnsi="Times New Roman" w:cs="Times New Roman"/>
                <w:lang w:val="uk-UA"/>
              </w:rPr>
            </w:pPr>
            <w:r w:rsidRPr="00D27A28">
              <w:rPr>
                <w:rFonts w:ascii="Times New Roman" w:hAnsi="Times New Roman" w:cs="Times New Roman"/>
                <w:lang w:val="uk-UA"/>
              </w:rPr>
              <w:t>3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5ED" w:rsidRPr="00D27A28" w:rsidRDefault="00D915ED" w:rsidP="002A0B53">
            <w:pPr>
              <w:rPr>
                <w:rFonts w:ascii="Times New Roman" w:hAnsi="Times New Roman" w:cs="Times New Roman"/>
                <w:lang w:val="uk-UA"/>
              </w:rPr>
            </w:pPr>
            <w:r w:rsidRPr="00D27A28"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5ED" w:rsidRPr="00D27A28" w:rsidRDefault="00D915ED" w:rsidP="002A0B53">
            <w:pPr>
              <w:rPr>
                <w:rFonts w:ascii="Times New Roman" w:hAnsi="Times New Roman" w:cs="Times New Roman"/>
                <w:lang w:val="uk-UA"/>
              </w:rPr>
            </w:pPr>
            <w:r w:rsidRPr="00D27A28">
              <w:rPr>
                <w:rFonts w:ascii="Times New Roman" w:hAnsi="Times New Roman" w:cs="Times New Roman"/>
                <w:lang w:val="uk-UA"/>
              </w:rPr>
              <w:t>Поставка паперових рушників та мішків для смітт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5ED" w:rsidRPr="00D27A28" w:rsidRDefault="00D915ED" w:rsidP="002A0B53">
            <w:pPr>
              <w:rPr>
                <w:rFonts w:ascii="Times New Roman" w:hAnsi="Times New Roman" w:cs="Times New Roman"/>
                <w:lang w:val="uk-UA"/>
              </w:rPr>
            </w:pPr>
            <w:r w:rsidRPr="00D27A28">
              <w:rPr>
                <w:rFonts w:ascii="Times New Roman" w:hAnsi="Times New Roman" w:cs="Times New Roman"/>
                <w:lang w:val="uk-UA"/>
              </w:rPr>
              <w:t>13 758,60</w:t>
            </w:r>
          </w:p>
        </w:tc>
      </w:tr>
      <w:tr w:rsidR="00BB14C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11.11.1.2-28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4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АТ "УКРПОШТ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Знаки поштової оплат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5 723,00</w:t>
            </w:r>
          </w:p>
        </w:tc>
      </w:tr>
      <w:tr w:rsidR="005D6A00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6A00" w:rsidRPr="00D27A28" w:rsidRDefault="005D6A00" w:rsidP="005D6A0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08/11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08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ПВРІП "Лоза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Поставка інформаційних стійок А3 формат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4 450,00</w:t>
            </w:r>
          </w:p>
        </w:tc>
      </w:tr>
      <w:tr w:rsidR="00BB14C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3/11/19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3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0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ДВ "ІБФ "ЛД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Поставка картридж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49 418,22</w:t>
            </w:r>
          </w:p>
        </w:tc>
      </w:tr>
      <w:tr w:rsidR="00BB14C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0/11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  <w:lang w:val="uk-UA"/>
              </w:rPr>
            </w:pPr>
            <w:r w:rsidRPr="00D27A28">
              <w:rPr>
                <w:rFonts w:ascii="Times New Roman" w:hAnsi="Times New Roman" w:cs="Times New Roman"/>
              </w:rPr>
              <w:t xml:space="preserve">Поставка </w:t>
            </w:r>
            <w:r w:rsidRPr="00D27A28">
              <w:rPr>
                <w:rFonts w:ascii="Times New Roman" w:hAnsi="Times New Roman" w:cs="Times New Roman"/>
                <w:lang w:val="uk-UA"/>
              </w:rPr>
              <w:t>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57 143,76</w:t>
            </w:r>
          </w:p>
        </w:tc>
      </w:tr>
      <w:tr w:rsidR="00BB14C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8</w:t>
            </w:r>
            <w:r w:rsidR="00E2242E" w:rsidRPr="00D27A28">
              <w:rPr>
                <w:rFonts w:ascii="Times New Roman" w:hAnsi="Times New Roman" w:cs="Times New Roman"/>
                <w:lang w:val="uk-UA"/>
              </w:rPr>
              <w:t>/</w:t>
            </w:r>
            <w:r w:rsidRPr="00D27A28">
              <w:rPr>
                <w:rFonts w:ascii="Times New Roman" w:hAnsi="Times New Roman" w:cs="Times New Roman"/>
              </w:rPr>
              <w:t>11</w:t>
            </w:r>
            <w:r w:rsidR="00E2242E" w:rsidRPr="00D27A28">
              <w:rPr>
                <w:rFonts w:ascii="Times New Roman" w:hAnsi="Times New Roman" w:cs="Times New Roman"/>
                <w:lang w:val="uk-UA"/>
              </w:rPr>
              <w:t>/</w:t>
            </w:r>
            <w:r w:rsidRPr="00D27A2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8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АЗЗАРЕ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Поставка стол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7 300,00</w:t>
            </w:r>
          </w:p>
        </w:tc>
      </w:tr>
      <w:tr w:rsidR="00E2242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5/11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5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Євромедіа Компан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Виставкове обладне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79 600,00</w:t>
            </w:r>
          </w:p>
        </w:tc>
      </w:tr>
      <w:tr w:rsidR="00E2242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3/11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3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0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Поставка обігрівачів UFO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8 990,00</w:t>
            </w:r>
          </w:p>
        </w:tc>
      </w:tr>
      <w:tr w:rsidR="00E2242E" w:rsidRPr="008B01CA" w:rsidTr="005A334C">
        <w:trPr>
          <w:trHeight w:val="315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55115-19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1.12.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КОНТРАКТПОЛ 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Поставка скотчу, стріч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 079,98</w:t>
            </w:r>
          </w:p>
        </w:tc>
      </w:tr>
      <w:tr w:rsidR="005A334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34C" w:rsidRPr="00D27A28" w:rsidRDefault="005A334C" w:rsidP="005A334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4C" w:rsidRPr="00D27A28" w:rsidRDefault="005A334C" w:rsidP="005A334C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9/11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4C" w:rsidRPr="00D27A28" w:rsidRDefault="005A334C" w:rsidP="005A334C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9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4C" w:rsidRPr="00D27A28" w:rsidRDefault="005A334C" w:rsidP="005A334C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4C" w:rsidRPr="00D27A28" w:rsidRDefault="005A334C" w:rsidP="005A334C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АТМ Юніо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4C" w:rsidRPr="00D27A28" w:rsidRDefault="005A334C" w:rsidP="005A334C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Поставка - мобільні огоро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4C" w:rsidRPr="00D27A28" w:rsidRDefault="005A334C" w:rsidP="005A334C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67 176,00</w:t>
            </w:r>
          </w:p>
        </w:tc>
      </w:tr>
      <w:tr w:rsidR="005A334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34C" w:rsidRPr="00D27A28" w:rsidRDefault="005A334C" w:rsidP="005A334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4C" w:rsidRPr="00D27A28" w:rsidRDefault="005A334C" w:rsidP="005A334C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2/11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4C" w:rsidRPr="00D27A28" w:rsidRDefault="005A334C" w:rsidP="005A334C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2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4C" w:rsidRPr="00D27A28" w:rsidRDefault="005A334C" w:rsidP="005A334C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4C" w:rsidRPr="00D27A28" w:rsidRDefault="005A334C" w:rsidP="005A334C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4C" w:rsidRPr="00D27A28" w:rsidRDefault="005A334C" w:rsidP="005A334C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двері протипожежні металеві глух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4C" w:rsidRPr="00D27A28" w:rsidRDefault="005A334C" w:rsidP="005A334C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1 836,00</w:t>
            </w:r>
          </w:p>
        </w:tc>
      </w:tr>
      <w:tr w:rsidR="007A0D61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0/11</w:t>
            </w:r>
            <w:r w:rsidRPr="00D27A28">
              <w:rPr>
                <w:rFonts w:ascii="Times New Roman" w:hAnsi="Times New Roman" w:cs="Times New Roman"/>
                <w:lang w:val="uk-UA"/>
              </w:rPr>
              <w:t>/</w:t>
            </w:r>
            <w:r w:rsidRPr="00D27A2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Захист-техн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Монтаж системи пожежної сигналізац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83 384,40</w:t>
            </w:r>
          </w:p>
        </w:tc>
      </w:tr>
      <w:tr w:rsidR="007A0D61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2/11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2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Гран-Прем'є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Послуги із заміни склопакетів у вікна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8 498,00</w:t>
            </w:r>
          </w:p>
        </w:tc>
      </w:tr>
      <w:tr w:rsidR="007A0D61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2/11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2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Послуги із заміни дверей і пов'язаних конструкці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6 224,00</w:t>
            </w:r>
          </w:p>
        </w:tc>
      </w:tr>
      <w:tr w:rsidR="007A0D61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2/11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2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Метеор-Прі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Оздоблення та утеплення дверного отвору у будівлі Старий арсена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9 566,09</w:t>
            </w:r>
          </w:p>
        </w:tc>
      </w:tr>
      <w:tr w:rsidR="007A0D61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07.11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07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Інжвент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Послуги з ремонту витяжної системи підвального приміщення будівлі Старий арсена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85 096,26</w:t>
            </w:r>
          </w:p>
        </w:tc>
      </w:tr>
      <w:tr w:rsidR="007A0D61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0/11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Захист-техн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Монтаж системи відеоспостереже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84 970,37</w:t>
            </w:r>
          </w:p>
        </w:tc>
      </w:tr>
      <w:tr w:rsidR="007A0D61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003-003365/04В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2.01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Постуги з страхування кільтурних цінност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 000,00</w:t>
            </w:r>
          </w:p>
        </w:tc>
      </w:tr>
      <w:tr w:rsidR="007A0D61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020-100424/001В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5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8.12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Послуги страхування добровільної пожежної дружин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7 074,00</w:t>
            </w:r>
          </w:p>
        </w:tc>
      </w:tr>
      <w:tr w:rsidR="007A0D61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2/10/868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Кодерлайн 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Впровадження додаткових модулів системи "1С: Підприємство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8 000,00</w:t>
            </w:r>
          </w:p>
        </w:tc>
      </w:tr>
      <w:tr w:rsidR="005D6A00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6A00" w:rsidRPr="00D27A28" w:rsidRDefault="005D6A00" w:rsidP="005D6A0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  <w:lang w:val="uk-UA"/>
              </w:rPr>
            </w:pPr>
            <w:r w:rsidRPr="005D6A00">
              <w:rPr>
                <w:rFonts w:ascii="Times New Roman" w:hAnsi="Times New Roman" w:cs="Times New Roman"/>
                <w:lang w:val="uk-UA"/>
              </w:rPr>
              <w:t>22/1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  <w:lang w:val="uk-UA"/>
              </w:rPr>
            </w:pPr>
            <w:r w:rsidRPr="005D6A00">
              <w:rPr>
                <w:rFonts w:ascii="Times New Roman" w:hAnsi="Times New Roman" w:cs="Times New Roman"/>
                <w:lang w:val="uk-UA"/>
              </w:rPr>
              <w:t>22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  <w:lang w:val="uk-UA"/>
              </w:rPr>
            </w:pPr>
            <w:r w:rsidRPr="005D6A00"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ТОВ "РЕМТЕХНАЛАДК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Створення дитячого інтнрактивного простор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624 790,00</w:t>
            </w:r>
          </w:p>
        </w:tc>
      </w:tr>
      <w:tr w:rsidR="007A0D61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214DF1" w:rsidP="00214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uk-UA"/>
              </w:rPr>
              <w:t>/1</w:t>
            </w:r>
            <w:r w:rsidR="007A0D61" w:rsidRPr="00D27A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7A0D61" w:rsidRPr="00D27A2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4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4.11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АО "БАЄР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Послуги з надання правничої допомог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7 000,00</w:t>
            </w:r>
          </w:p>
        </w:tc>
      </w:tr>
      <w:tr w:rsidR="007A0D61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06/11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06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РЕД ЗЕ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Послуги з  ретушування фотографій і підготовки цифрових файлів до друку в рамках підготовки каталог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8 000,00</w:t>
            </w:r>
          </w:p>
        </w:tc>
      </w:tr>
      <w:tr w:rsidR="007A0D61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2/11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2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ФОП Хорошевська А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Проведення майстер-класу на тему "Targeting Intensive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 500,00</w:t>
            </w:r>
          </w:p>
        </w:tc>
      </w:tr>
      <w:tr w:rsidR="00D27A28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A28" w:rsidRPr="00D27A28" w:rsidRDefault="00D27A28" w:rsidP="00D27A28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28" w:rsidRPr="00D27A28" w:rsidRDefault="00D27A28" w:rsidP="00D27A28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08/1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28" w:rsidRPr="00D27A28" w:rsidRDefault="00D27A28" w:rsidP="00D27A28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08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28" w:rsidRPr="00D27A28" w:rsidRDefault="00D27A28" w:rsidP="00D27A28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28" w:rsidRPr="00D27A28" w:rsidRDefault="00D27A28" w:rsidP="00D27A28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 xml:space="preserve">ЦЕНТРАЛЬНИЙ ДЕРЖАВНИЙ КІНОФОТОФОНОАРХІВ УКРАЇНИ ІМЕНІ Г. С. ПШЕНИЧНОГО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28" w:rsidRPr="00D27A28" w:rsidRDefault="00D27A28" w:rsidP="00D27A28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Послуги з виготовлення копій архівних документів для використання під час проведення виставкового проекту "Повернення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28" w:rsidRPr="00D27A28" w:rsidRDefault="00D27A28" w:rsidP="00D27A28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 134,78</w:t>
            </w:r>
          </w:p>
        </w:tc>
      </w:tr>
      <w:tr w:rsidR="005D6A00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6A00" w:rsidRPr="008B01CA" w:rsidRDefault="005D6A00" w:rsidP="005D6A0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25/1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25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ТОВ "Марко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Технічне обслуговування вогнегасник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6 767,76</w:t>
            </w:r>
          </w:p>
        </w:tc>
      </w:tr>
      <w:tr w:rsidR="00BA0A4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A44" w:rsidRPr="008B01CA" w:rsidRDefault="00BA0A44" w:rsidP="00BA0A4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4" w:rsidRDefault="00BA0A44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/1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4" w:rsidRDefault="00BA0A44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4" w:rsidRDefault="00BA0A44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4" w:rsidRPr="00BA0A44" w:rsidRDefault="00BA0A44" w:rsidP="00BA0A44">
            <w:pPr>
              <w:rPr>
                <w:rFonts w:ascii="Times New Roman" w:hAnsi="Times New Roman" w:cs="Times New Roman"/>
              </w:rPr>
            </w:pPr>
            <w:r w:rsidRPr="00BA0A44">
              <w:rPr>
                <w:rFonts w:ascii="Times New Roman" w:hAnsi="Times New Roman" w:cs="Times New Roman"/>
              </w:rPr>
              <w:t>ТОВ "Глуско-КАРТ 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4" w:rsidRPr="0004191E" w:rsidRDefault="00BA0A44" w:rsidP="00BA0A44">
            <w:pPr>
              <w:rPr>
                <w:rFonts w:ascii="Times New Roman" w:hAnsi="Times New Roman" w:cs="Times New Roman"/>
                <w:lang w:val="uk-UA"/>
              </w:rPr>
            </w:pPr>
            <w:r w:rsidRPr="00BA0A44">
              <w:rPr>
                <w:rFonts w:ascii="Times New Roman" w:hAnsi="Times New Roman" w:cs="Times New Roman"/>
              </w:rPr>
              <w:t>Поставка - бензин А 95</w:t>
            </w:r>
            <w:r w:rsidR="0004191E">
              <w:rPr>
                <w:rFonts w:ascii="Times New Roman" w:hAnsi="Times New Roman" w:cs="Times New Roman"/>
                <w:lang w:val="uk-UA"/>
              </w:rPr>
              <w:t xml:space="preserve"> на 2020 рі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4" w:rsidRPr="00BA0A44" w:rsidRDefault="00BA0A44" w:rsidP="00BA0A44">
            <w:pPr>
              <w:rPr>
                <w:rFonts w:ascii="Times New Roman" w:hAnsi="Times New Roman" w:cs="Times New Roman"/>
                <w:lang w:val="uk-UA"/>
              </w:rPr>
            </w:pPr>
            <w:r w:rsidRPr="00BA0A44">
              <w:rPr>
                <w:rFonts w:ascii="Times New Roman" w:hAnsi="Times New Roman" w:cs="Times New Roman"/>
              </w:rPr>
              <w:t>247 380,00</w:t>
            </w:r>
          </w:p>
        </w:tc>
      </w:tr>
      <w:tr w:rsidR="00BA0A4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A44" w:rsidRPr="008B01CA" w:rsidRDefault="00BA0A44" w:rsidP="00BA0A4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4" w:rsidRDefault="00BA0A44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/1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4" w:rsidRDefault="00BA0A44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4" w:rsidRDefault="00BA0A44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4" w:rsidRPr="00BA0A44" w:rsidRDefault="00BA0A44" w:rsidP="00BA0A44">
            <w:pPr>
              <w:rPr>
                <w:rFonts w:ascii="Times New Roman" w:hAnsi="Times New Roman" w:cs="Times New Roman"/>
              </w:rPr>
            </w:pPr>
            <w:r w:rsidRPr="00BA0A44">
              <w:rPr>
                <w:rFonts w:ascii="Times New Roman" w:hAnsi="Times New Roman" w:cs="Times New Roman"/>
              </w:rPr>
              <w:t>ПП "Кол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4" w:rsidRPr="00BA0A44" w:rsidRDefault="00BA0A44" w:rsidP="00BA0A44">
            <w:pPr>
              <w:rPr>
                <w:rFonts w:ascii="Times New Roman" w:hAnsi="Times New Roman" w:cs="Times New Roman"/>
              </w:rPr>
            </w:pPr>
            <w:r w:rsidRPr="00BA0A44">
              <w:rPr>
                <w:rFonts w:ascii="Times New Roman" w:hAnsi="Times New Roman" w:cs="Times New Roman"/>
              </w:rPr>
              <w:t>Друк каталогів (Гнилицький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4" w:rsidRPr="00BA0A44" w:rsidRDefault="00BA0A44" w:rsidP="00BA0A44">
            <w:pPr>
              <w:rPr>
                <w:rFonts w:ascii="Times New Roman" w:hAnsi="Times New Roman" w:cs="Times New Roman"/>
              </w:rPr>
            </w:pPr>
            <w:r w:rsidRPr="00BA0A44">
              <w:rPr>
                <w:rFonts w:ascii="Times New Roman" w:hAnsi="Times New Roman" w:cs="Times New Roman"/>
              </w:rPr>
              <w:t>75 000,00</w:t>
            </w:r>
          </w:p>
        </w:tc>
      </w:tr>
      <w:tr w:rsidR="00CE5E4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E4E" w:rsidRPr="008B01CA" w:rsidRDefault="00CE5E4E" w:rsidP="00CE5E4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4E" w:rsidRDefault="00CE5E4E" w:rsidP="00CE5E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/11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4E" w:rsidRDefault="00CE5E4E" w:rsidP="00CE5E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4E" w:rsidRDefault="00CE5E4E" w:rsidP="00CE5E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4E" w:rsidRPr="00CE5E4E" w:rsidRDefault="00CE5E4E" w:rsidP="00CE5E4E">
            <w:pPr>
              <w:rPr>
                <w:rFonts w:ascii="Times New Roman" w:hAnsi="Times New Roman" w:cs="Times New Roman"/>
              </w:rPr>
            </w:pPr>
            <w:r w:rsidRPr="00CE5E4E">
              <w:rPr>
                <w:rFonts w:ascii="Times New Roman" w:hAnsi="Times New Roman" w:cs="Times New Roman"/>
              </w:rPr>
              <w:t>ФОП Костюшко К.П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4E" w:rsidRPr="00CE5E4E" w:rsidRDefault="00CE5E4E" w:rsidP="00CE5E4E">
            <w:pPr>
              <w:rPr>
                <w:rFonts w:ascii="Times New Roman" w:hAnsi="Times New Roman" w:cs="Times New Roman"/>
              </w:rPr>
            </w:pPr>
            <w:r w:rsidRPr="00CE5E4E">
              <w:rPr>
                <w:rFonts w:ascii="Times New Roman" w:hAnsi="Times New Roman" w:cs="Times New Roman"/>
              </w:rPr>
              <w:t>Послуги по державній повірц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4E" w:rsidRPr="00CE5E4E" w:rsidRDefault="00CE5E4E" w:rsidP="00CE5E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 400,00</w:t>
            </w:r>
          </w:p>
        </w:tc>
      </w:tr>
      <w:tr w:rsidR="00CE5E4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E4E" w:rsidRPr="008B01CA" w:rsidRDefault="00CE5E4E" w:rsidP="00CE5E4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4E" w:rsidRDefault="00CE5E4E" w:rsidP="00CE5E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/11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4E" w:rsidRDefault="00CE5E4E" w:rsidP="00CE5E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4E" w:rsidRDefault="00CE5E4E" w:rsidP="00CE5E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4E" w:rsidRPr="00CE5E4E" w:rsidRDefault="00CE5E4E" w:rsidP="00CE5E4E">
            <w:pPr>
              <w:rPr>
                <w:rFonts w:ascii="Times New Roman" w:hAnsi="Times New Roman" w:cs="Times New Roman"/>
              </w:rPr>
            </w:pPr>
            <w:r w:rsidRPr="00CE5E4E">
              <w:rPr>
                <w:rFonts w:ascii="Times New Roman" w:hAnsi="Times New Roman" w:cs="Times New Roman"/>
              </w:rPr>
              <w:t>ФОП Гринчук О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4E" w:rsidRPr="00CE5E4E" w:rsidRDefault="00CE5E4E" w:rsidP="00CE5E4E">
            <w:pPr>
              <w:rPr>
                <w:rFonts w:ascii="Times New Roman" w:hAnsi="Times New Roman" w:cs="Times New Roman"/>
              </w:rPr>
            </w:pPr>
            <w:r w:rsidRPr="00CE5E4E">
              <w:rPr>
                <w:rFonts w:ascii="Times New Roman" w:hAnsi="Times New Roman" w:cs="Times New Roman"/>
              </w:rPr>
              <w:t>Поставка. Портативний підсилювальний комплек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4E" w:rsidRPr="00CE5E4E" w:rsidRDefault="00CE5E4E" w:rsidP="00CE5E4E">
            <w:pPr>
              <w:rPr>
                <w:rFonts w:ascii="Times New Roman" w:hAnsi="Times New Roman" w:cs="Times New Roman"/>
                <w:lang w:val="uk-UA"/>
              </w:rPr>
            </w:pPr>
            <w:r w:rsidRPr="00CE5E4E">
              <w:rPr>
                <w:rFonts w:ascii="Times New Roman" w:hAnsi="Times New Roman" w:cs="Times New Roman"/>
              </w:rPr>
              <w:t>3 339,00</w:t>
            </w:r>
          </w:p>
        </w:tc>
      </w:tr>
      <w:tr w:rsidR="004944E0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44E0" w:rsidRPr="008B01CA" w:rsidRDefault="004944E0" w:rsidP="00BA0A4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E0" w:rsidRDefault="00BE7C64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/1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E0" w:rsidRDefault="00BE7C64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E0" w:rsidRDefault="004944E0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E0" w:rsidRPr="004944E0" w:rsidRDefault="004944E0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Косенко В.П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E0" w:rsidRPr="004944E0" w:rsidRDefault="004944E0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електричн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E0" w:rsidRPr="004944E0" w:rsidRDefault="004944E0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 752,80</w:t>
            </w:r>
          </w:p>
        </w:tc>
      </w:tr>
      <w:tr w:rsidR="00B5046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464" w:rsidRPr="008B01CA" w:rsidRDefault="00B50464" w:rsidP="00BA0A4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464" w:rsidRDefault="001C5EBB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/1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464" w:rsidRDefault="001C5EBB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464" w:rsidRDefault="00B50464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464" w:rsidRDefault="00B50464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риватінвест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464" w:rsidRDefault="00B50464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464" w:rsidRDefault="00B363C3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 446,84</w:t>
            </w:r>
          </w:p>
        </w:tc>
      </w:tr>
      <w:tr w:rsidR="00027285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285" w:rsidRPr="008B01CA" w:rsidRDefault="00027285" w:rsidP="00BA0A4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85" w:rsidRPr="0029519B" w:rsidRDefault="0029519B" w:rsidP="00BA0A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1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85" w:rsidRPr="0029519B" w:rsidRDefault="0029519B" w:rsidP="00BA0A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85" w:rsidRDefault="00027285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85" w:rsidRDefault="00027285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85" w:rsidRDefault="00027285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85" w:rsidRPr="003B30F0" w:rsidRDefault="003B30F0" w:rsidP="00BA0A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8 634,60</w:t>
            </w:r>
          </w:p>
        </w:tc>
      </w:tr>
      <w:tr w:rsidR="00166AA0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AA0" w:rsidRPr="008B01CA" w:rsidRDefault="00166AA0" w:rsidP="00BA0A4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A0" w:rsidRPr="0029519B" w:rsidRDefault="0029519B" w:rsidP="00BA0A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12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A0" w:rsidRPr="0029519B" w:rsidRDefault="0029519B" w:rsidP="00BA0A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A0" w:rsidRDefault="00166AA0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A0" w:rsidRDefault="00166AA0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ЕРША БУДІВЕЛЬНА ГІЛЬДІЯ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A0" w:rsidRDefault="00166AA0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фарби, шпаклівки, грунтов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A0" w:rsidRDefault="00166AA0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 235,20</w:t>
            </w:r>
          </w:p>
        </w:tc>
      </w:tr>
      <w:tr w:rsidR="005E256D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56D" w:rsidRPr="008B01CA" w:rsidRDefault="005E256D" w:rsidP="005E256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6D" w:rsidRDefault="00CA0A92" w:rsidP="005E25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/12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6D" w:rsidRDefault="00CA0A92" w:rsidP="005E25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6D" w:rsidRPr="005E256D" w:rsidRDefault="005E256D" w:rsidP="005E256D">
            <w:pPr>
              <w:rPr>
                <w:rFonts w:ascii="Times New Roman" w:hAnsi="Times New Roman" w:cs="Times New Roman"/>
              </w:rPr>
            </w:pPr>
            <w:r w:rsidRPr="005E256D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6D" w:rsidRPr="005E256D" w:rsidRDefault="005E256D" w:rsidP="005E256D">
            <w:pPr>
              <w:rPr>
                <w:rFonts w:ascii="Times New Roman" w:hAnsi="Times New Roman" w:cs="Times New Roman"/>
              </w:rPr>
            </w:pPr>
            <w:r w:rsidRPr="005E256D">
              <w:rPr>
                <w:rFonts w:ascii="Times New Roman" w:hAnsi="Times New Roman" w:cs="Times New Roman"/>
              </w:rPr>
              <w:t>ТОВ "Елемент 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6D" w:rsidRDefault="005E256D" w:rsidP="005E25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фарби та пігмен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6D" w:rsidRDefault="005E256D" w:rsidP="005E25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 846,88</w:t>
            </w:r>
          </w:p>
        </w:tc>
      </w:tr>
      <w:tr w:rsidR="005E256D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56D" w:rsidRDefault="005E256D" w:rsidP="005E256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6D" w:rsidRPr="00D47CFE" w:rsidRDefault="00D47CFE" w:rsidP="005E25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6D" w:rsidRPr="00D47CFE" w:rsidRDefault="00D47CFE" w:rsidP="005E25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6D" w:rsidRPr="005E256D" w:rsidRDefault="005E256D" w:rsidP="005E256D">
            <w:pPr>
              <w:rPr>
                <w:rFonts w:ascii="Times New Roman" w:hAnsi="Times New Roman" w:cs="Times New Roman"/>
                <w:lang w:val="uk-UA"/>
              </w:rPr>
            </w:pPr>
            <w:r w:rsidRPr="005E256D"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6D" w:rsidRPr="005E256D" w:rsidRDefault="005E256D" w:rsidP="00736A5D">
            <w:pPr>
              <w:rPr>
                <w:rFonts w:ascii="Times New Roman" w:hAnsi="Times New Roman" w:cs="Times New Roman"/>
                <w:lang w:val="uk-UA"/>
              </w:rPr>
            </w:pPr>
            <w:r w:rsidRPr="005E256D">
              <w:rPr>
                <w:rFonts w:ascii="Times New Roman" w:hAnsi="Times New Roman" w:cs="Times New Roman"/>
                <w:lang w:val="uk-UA"/>
              </w:rPr>
              <w:t xml:space="preserve">ФОП </w:t>
            </w:r>
            <w:r w:rsidR="00736A5D">
              <w:rPr>
                <w:rFonts w:ascii="Times New Roman" w:hAnsi="Times New Roman" w:cs="Times New Roman"/>
                <w:lang w:val="uk-UA"/>
              </w:rPr>
              <w:t>Орлов Р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6D" w:rsidRDefault="005E256D" w:rsidP="005E25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звукового обладн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6D" w:rsidRPr="00635E16" w:rsidRDefault="00635E16" w:rsidP="005E25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 777,42</w:t>
            </w:r>
          </w:p>
        </w:tc>
      </w:tr>
      <w:tr w:rsidR="003003E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03E6" w:rsidRDefault="003003E6" w:rsidP="005E256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2E64C8" w:rsidP="005E25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/12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Pr="00635E16" w:rsidRDefault="002E64C8" w:rsidP="005E25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09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Pr="005E256D" w:rsidRDefault="003003E6" w:rsidP="005E25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Pr="005E256D" w:rsidRDefault="003003E6" w:rsidP="005E25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Зінтеко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5E25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ічне забезпечення культурно-мистецьких заходів шляхом надання у користування звукового та світлового обладн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E6" w:rsidRDefault="003003E6" w:rsidP="005E25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 996,60</w:t>
            </w:r>
          </w:p>
        </w:tc>
      </w:tr>
      <w:tr w:rsidR="005A3007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007" w:rsidRDefault="005A3007" w:rsidP="005E256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7" w:rsidRDefault="00736A5D" w:rsidP="005E25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/12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7" w:rsidRDefault="00736A5D" w:rsidP="005E25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7" w:rsidRDefault="002853DF" w:rsidP="005E25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7" w:rsidRDefault="005A3007" w:rsidP="005E25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П «Галерея Артінформ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7" w:rsidRDefault="005A3007" w:rsidP="005E25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тавка рам, вітрин, </w:t>
            </w:r>
            <w:r w:rsidR="002853DF">
              <w:rPr>
                <w:rFonts w:ascii="Times New Roman" w:hAnsi="Times New Roman" w:cs="Times New Roman"/>
                <w:lang w:val="uk-UA"/>
              </w:rPr>
              <w:t>скл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7" w:rsidRDefault="002853DF" w:rsidP="005E25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 050,00</w:t>
            </w:r>
          </w:p>
        </w:tc>
      </w:tr>
      <w:tr w:rsidR="009750F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0FE" w:rsidRDefault="009750FE" w:rsidP="005E256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0FE" w:rsidRPr="00D47CFE" w:rsidRDefault="00D47CFE" w:rsidP="005E25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2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0FE" w:rsidRPr="00CA0A92" w:rsidRDefault="00D47CFE" w:rsidP="005E2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0FE" w:rsidRDefault="009750FE" w:rsidP="005E25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0FE" w:rsidRPr="009750FE" w:rsidRDefault="009750FE" w:rsidP="005E256D">
            <w:pPr>
              <w:rPr>
                <w:rFonts w:ascii="Times New Roman" w:hAnsi="Times New Roman" w:cs="Times New Roman"/>
              </w:rPr>
            </w:pPr>
            <w:r w:rsidRPr="009750FE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0FE" w:rsidRPr="009750FE" w:rsidRDefault="009750FE" w:rsidP="005E25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проспектів та брошу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0FE" w:rsidRDefault="009750FE" w:rsidP="005E25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 748,00</w:t>
            </w:r>
          </w:p>
        </w:tc>
      </w:tr>
      <w:tr w:rsidR="00470991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0991" w:rsidRDefault="00470991" w:rsidP="005E256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91" w:rsidRPr="00470991" w:rsidRDefault="00470991" w:rsidP="005E25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/1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91" w:rsidRPr="00470991" w:rsidRDefault="00470991" w:rsidP="005E25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91" w:rsidRDefault="00470991" w:rsidP="005E25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91" w:rsidRPr="00470991" w:rsidRDefault="00470991" w:rsidP="005E25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Жила О.В,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91" w:rsidRDefault="00470991" w:rsidP="005E25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 (коробів картонних, тканини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91" w:rsidRDefault="00470991" w:rsidP="005E25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7 032,37</w:t>
            </w:r>
          </w:p>
        </w:tc>
      </w:tr>
      <w:tr w:rsidR="00C24C4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C4A" w:rsidRDefault="00C24C4A" w:rsidP="00C24C4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4A" w:rsidRPr="00C24C4A" w:rsidRDefault="00C24C4A" w:rsidP="00C24C4A">
            <w:pPr>
              <w:rPr>
                <w:rFonts w:ascii="Times New Roman" w:hAnsi="Times New Roman" w:cs="Times New Roman"/>
              </w:rPr>
            </w:pPr>
            <w:r w:rsidRPr="00C24C4A">
              <w:rPr>
                <w:rFonts w:ascii="Times New Roman" w:hAnsi="Times New Roman" w:cs="Times New Roman"/>
              </w:rPr>
              <w:t>19/1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4A" w:rsidRPr="00C24C4A" w:rsidRDefault="00C24C4A" w:rsidP="00C24C4A">
            <w:pPr>
              <w:rPr>
                <w:rFonts w:ascii="Times New Roman" w:hAnsi="Times New Roman" w:cs="Times New Roman"/>
              </w:rPr>
            </w:pPr>
            <w:r w:rsidRPr="00C24C4A">
              <w:rPr>
                <w:rFonts w:ascii="Times New Roman" w:hAnsi="Times New Roman" w:cs="Times New Roman"/>
              </w:rPr>
              <w:t>19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4A" w:rsidRDefault="00C24C4A" w:rsidP="00C24C4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4A" w:rsidRDefault="00C24C4A" w:rsidP="00C24C4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"Електротрейд-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4A" w:rsidRDefault="00C24C4A" w:rsidP="00C24C4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будівельн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4A" w:rsidRDefault="00C24C4A" w:rsidP="00C24C4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 928,43</w:t>
            </w:r>
          </w:p>
        </w:tc>
      </w:tr>
      <w:tr w:rsidR="006B7F1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F14" w:rsidRDefault="006B7F14" w:rsidP="006B7F1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11.11.1.2-32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09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24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АТ "УКРПОШТ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Знаки поштової оплат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0 000,00</w:t>
            </w:r>
          </w:p>
        </w:tc>
      </w:tr>
      <w:tr w:rsidR="006B7F1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F14" w:rsidRDefault="006B7F14" w:rsidP="006B7F1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1/1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1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ФОП Попсуй Т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Поставка книги відгук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 300,00</w:t>
            </w:r>
          </w:p>
        </w:tc>
      </w:tr>
      <w:tr w:rsidR="006B7F1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F14" w:rsidRDefault="006B7F14" w:rsidP="006B7F1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0/1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0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ФОП Бірін Д.Є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Поставка оригінальних ламп без модуля для проекто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6 450,00</w:t>
            </w:r>
          </w:p>
        </w:tc>
      </w:tr>
      <w:tr w:rsidR="006B7F1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F14" w:rsidRDefault="006B7F14" w:rsidP="006B7F1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03/12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ТОВ "ЕЛІПС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Поставка торше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6 078,00</w:t>
            </w:r>
          </w:p>
        </w:tc>
      </w:tr>
      <w:tr w:rsidR="006B7F1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F14" w:rsidRDefault="006B7F14" w:rsidP="006B7F1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09/1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09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ФОП Мартинюк В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Поставка медичного обладнання та товарів для осіб з інвалідністю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6 488,00</w:t>
            </w:r>
          </w:p>
        </w:tc>
      </w:tr>
      <w:tr w:rsidR="006B7F1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F14" w:rsidRDefault="006B7F14" w:rsidP="006B7F1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05/12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05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ВКП "КВАДРАТ" у формі ТОВ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Поставка стійок з огороджувальною стрічкою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28 776,00</w:t>
            </w:r>
          </w:p>
        </w:tc>
      </w:tr>
      <w:tr w:rsidR="006B7F1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F14" w:rsidRDefault="006B7F14" w:rsidP="006B7F1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25-11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ТОВ "Марко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Поставка вогнегасник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8 100,00</w:t>
            </w:r>
          </w:p>
        </w:tc>
      </w:tr>
      <w:tr w:rsidR="006B7F1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F14" w:rsidRDefault="006B7F14" w:rsidP="006B7F1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255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09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ФОП Газда Д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Поставка продукції, яка призначена для сидіння (крісла "Груша"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2 950,00</w:t>
            </w:r>
          </w:p>
        </w:tc>
      </w:tr>
      <w:tr w:rsidR="006B7F1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F14" w:rsidRDefault="006B7F14" w:rsidP="006B7F1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02/1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02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ФОП Вештак В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Поставка стол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6 552,00</w:t>
            </w:r>
          </w:p>
        </w:tc>
      </w:tr>
      <w:tr w:rsidR="006B7F1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F14" w:rsidRDefault="006B7F14" w:rsidP="006B7F1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420-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ПрАТ "УХЛ-МАШ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5143FB" w:rsidP="006B7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bookmarkStart w:id="0" w:name="_GoBack"/>
            <w:bookmarkEnd w:id="0"/>
            <w:r w:rsidR="006B7F14" w:rsidRPr="001A701B">
              <w:rPr>
                <w:rFonts w:ascii="Times New Roman" w:hAnsi="Times New Roman" w:cs="Times New Roman"/>
              </w:rPr>
              <w:t>оставка стелажів та комплекстуючих до ни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76 452,60</w:t>
            </w:r>
          </w:p>
        </w:tc>
      </w:tr>
      <w:tr w:rsidR="006B7F1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F14" w:rsidRDefault="006B7F14" w:rsidP="006B7F1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55262-194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ТОВ "КОНТРАКТПОЛ 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Поставка ковролін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9 900,00</w:t>
            </w:r>
          </w:p>
        </w:tc>
      </w:tr>
      <w:tr w:rsidR="006B7F1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F14" w:rsidRDefault="006B7F14" w:rsidP="006B7F1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5/1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Поставка ролет захисних з замк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23 690,51</w:t>
            </w:r>
          </w:p>
        </w:tc>
      </w:tr>
      <w:tr w:rsidR="006B7F1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F14" w:rsidRDefault="006B7F14" w:rsidP="006B7F1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9/12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9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ТОВ "ФІНІН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Поставка гарячого повітр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999,00</w:t>
            </w:r>
          </w:p>
        </w:tc>
      </w:tr>
      <w:tr w:rsidR="006B7F1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F14" w:rsidRDefault="006B7F14" w:rsidP="006B7F1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7/1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7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ФОП Жил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Поставка коробів картонни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4 830,37</w:t>
            </w:r>
          </w:p>
        </w:tc>
      </w:tr>
      <w:tr w:rsidR="006B7F1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F14" w:rsidRDefault="006B7F14" w:rsidP="006B7F1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09/12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09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ТОВ "Лораше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Послуги з монтажу збірних конструкцій (електричних гірлянд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94 890,00</w:t>
            </w:r>
          </w:p>
        </w:tc>
      </w:tr>
      <w:tr w:rsidR="006B7F1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F14" w:rsidRDefault="006B7F14" w:rsidP="006B7F1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20/12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ТОВ "Ультра-Коп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Послуги з технічного обслуговування та ремонту офісної комп'ютерної техні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 530,00</w:t>
            </w:r>
          </w:p>
        </w:tc>
      </w:tr>
      <w:tr w:rsidR="006B7F1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F14" w:rsidRDefault="006B7F14" w:rsidP="006B7F1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ТОВ "ЛУЧ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Послуги з ремонту кабельних мереж системи пожежної сигналізації будівлі Замовни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 xml:space="preserve"> 11 703,42   </w:t>
            </w:r>
          </w:p>
        </w:tc>
      </w:tr>
      <w:tr w:rsidR="006B7F1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F14" w:rsidRDefault="006B7F14" w:rsidP="006B7F1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003-003604/04В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02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24.01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Постуги з страхування кільтурних цінност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 400,00</w:t>
            </w:r>
          </w:p>
        </w:tc>
      </w:tr>
      <w:tr w:rsidR="006B7F1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F14" w:rsidRDefault="006B7F14" w:rsidP="006B7F1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0/1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0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ФОП Яременко К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Послуги з проведенням текстів експозицій виставки "Спецвантаж!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2 630,00</w:t>
            </w:r>
          </w:p>
        </w:tc>
      </w:tr>
      <w:tr w:rsidR="006B7F1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F14" w:rsidRDefault="006B7F14" w:rsidP="006B7F1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8/1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ТОВ "ВС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Послуги з друку на пластику та оракал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7 700,00</w:t>
            </w:r>
          </w:p>
        </w:tc>
      </w:tr>
      <w:tr w:rsidR="006B7F1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F14" w:rsidRDefault="006B7F14" w:rsidP="006B7F1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2/12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2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ФОП Марук О.Ю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Послуги з декорування стін спеціальною плівкою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5 435,00</w:t>
            </w:r>
          </w:p>
        </w:tc>
      </w:tr>
      <w:tr w:rsidR="006B7F1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F14" w:rsidRDefault="006B7F14" w:rsidP="006B7F1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2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ТОВ "Інститут Прем'єр Інте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Інформаційно консультаційні послуги (семінар: "Будівельна галузь України - 2019/20202"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 610,00</w:t>
            </w:r>
          </w:p>
        </w:tc>
      </w:tr>
      <w:tr w:rsidR="006B7F1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F14" w:rsidRDefault="006B7F14" w:rsidP="006B7F1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2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ТОВ "Інститут Прем'єр Інте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Інформаційно консультаційні послуги (семінар: "Будівельна галузь України - 2019/20202"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2 660,00</w:t>
            </w:r>
          </w:p>
        </w:tc>
      </w:tr>
      <w:tr w:rsidR="003B30F0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F0" w:rsidRDefault="003B30F0" w:rsidP="003B30F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F0" w:rsidRPr="003B30F0" w:rsidRDefault="003B30F0" w:rsidP="003B30F0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808/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F0" w:rsidRPr="003B30F0" w:rsidRDefault="003B30F0" w:rsidP="003B30F0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12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F0" w:rsidRPr="003B30F0" w:rsidRDefault="003B30F0" w:rsidP="003B30F0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23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F0" w:rsidRPr="003B30F0" w:rsidRDefault="003B30F0" w:rsidP="003B30F0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ПП "Бізнес-центр "Паса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F0" w:rsidRPr="003B30F0" w:rsidRDefault="003B30F0" w:rsidP="003B30F0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Консультаційні послуги з питань оподаткув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F0" w:rsidRPr="003B30F0" w:rsidRDefault="003B30F0" w:rsidP="003B30F0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4 600,00</w:t>
            </w:r>
          </w:p>
        </w:tc>
      </w:tr>
      <w:tr w:rsidR="006B7F1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F14" w:rsidRDefault="006B7F14" w:rsidP="006B7F1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5/12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6 630,00</w:t>
            </w:r>
          </w:p>
        </w:tc>
      </w:tr>
      <w:tr w:rsidR="006B7F1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F14" w:rsidRDefault="006B7F14" w:rsidP="006B7F1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20/12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Послуги з прочищення каналізц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29 380,00</w:t>
            </w:r>
          </w:p>
        </w:tc>
      </w:tr>
      <w:tr w:rsidR="006B7F1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F14" w:rsidRDefault="006B7F14" w:rsidP="006B7F1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1/12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1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б/д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ФОП Ралко В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Про передання (відчудження) майнових пра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90 000,00</w:t>
            </w:r>
          </w:p>
        </w:tc>
      </w:tr>
      <w:tr w:rsidR="006B7F1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F14" w:rsidRDefault="006B7F14" w:rsidP="006B7F1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09/12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09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б/д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ФО Марущенко-Мещерін В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Про передання (відчудження) майнових пра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14" w:rsidRPr="001A701B" w:rsidRDefault="006B7F14" w:rsidP="006B7F14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50 000,00</w:t>
            </w:r>
          </w:p>
        </w:tc>
      </w:tr>
      <w:tr w:rsidR="00EA2130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130" w:rsidRDefault="00EA2130" w:rsidP="00EA213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30" w:rsidRPr="001A701B" w:rsidRDefault="00EA2130" w:rsidP="00EA2130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23.12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30" w:rsidRPr="001A701B" w:rsidRDefault="00EA2130" w:rsidP="00EA2130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23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30" w:rsidRPr="001A701B" w:rsidRDefault="00EA2130" w:rsidP="00EA2130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30" w:rsidRPr="001A701B" w:rsidRDefault="00EA2130" w:rsidP="00EA2130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Сагайдаковський А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30" w:rsidRPr="001A701B" w:rsidRDefault="00EA2130" w:rsidP="00EA2130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Закіпвля творів мистец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30" w:rsidRPr="001A701B" w:rsidRDefault="00EA2130" w:rsidP="00EA2130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202 000,00</w:t>
            </w:r>
          </w:p>
        </w:tc>
      </w:tr>
      <w:tr w:rsidR="001A701B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01B" w:rsidRDefault="001A701B" w:rsidP="001A701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1B" w:rsidRPr="001A701B" w:rsidRDefault="001A701B" w:rsidP="001A701B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1B" w:rsidRPr="001A701B" w:rsidRDefault="001A701B" w:rsidP="001A701B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1B" w:rsidRPr="001A701B" w:rsidRDefault="001A701B" w:rsidP="001A701B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1B" w:rsidRPr="001A701B" w:rsidRDefault="001A701B" w:rsidP="001A701B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ТОВ "НВП "Факто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1B" w:rsidRPr="001A701B" w:rsidRDefault="001A701B" w:rsidP="001A701B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Передплата періодичного видання "Податки та бухгалтерський облі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1B" w:rsidRPr="001A701B" w:rsidRDefault="001A701B" w:rsidP="001A701B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2 700,00</w:t>
            </w:r>
          </w:p>
        </w:tc>
      </w:tr>
      <w:tr w:rsidR="001A701B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01B" w:rsidRDefault="001A701B" w:rsidP="001A701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1B" w:rsidRPr="001A701B" w:rsidRDefault="001A701B" w:rsidP="001A701B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3/1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1B" w:rsidRPr="001A701B" w:rsidRDefault="001A701B" w:rsidP="001A701B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1B" w:rsidRPr="001A701B" w:rsidRDefault="001A701B" w:rsidP="001A701B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1B" w:rsidRPr="001A701B" w:rsidRDefault="001A701B" w:rsidP="001A701B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ФОП Бровді А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1B" w:rsidRPr="001A701B" w:rsidRDefault="001A701B" w:rsidP="001A701B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Передплата Ліцензії "Дебет-Кредит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1B" w:rsidRPr="001A701B" w:rsidRDefault="001A701B" w:rsidP="001A701B">
            <w:pPr>
              <w:rPr>
                <w:rFonts w:ascii="Times New Roman" w:hAnsi="Times New Roman" w:cs="Times New Roman"/>
              </w:rPr>
            </w:pPr>
            <w:r w:rsidRPr="001A701B">
              <w:rPr>
                <w:rFonts w:ascii="Times New Roman" w:hAnsi="Times New Roman" w:cs="Times New Roman"/>
              </w:rPr>
              <w:t>2 488,00</w:t>
            </w:r>
          </w:p>
        </w:tc>
      </w:tr>
      <w:tr w:rsidR="0004191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1E" w:rsidRDefault="0004191E" w:rsidP="0004191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1E" w:rsidRPr="003B30F0" w:rsidRDefault="0004191E" w:rsidP="0004191E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52159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1E" w:rsidRPr="003B30F0" w:rsidRDefault="0004191E" w:rsidP="0004191E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1E" w:rsidRPr="003B30F0" w:rsidRDefault="0004191E" w:rsidP="0004191E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1E" w:rsidRPr="003B30F0" w:rsidRDefault="0004191E" w:rsidP="0004191E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КП "Київтеплоенерг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1E" w:rsidRPr="003B30F0" w:rsidRDefault="0004191E" w:rsidP="0004191E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Теплова енергія для забезпечення потреби опалення будівлі Старий арсенал на 2020 рі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1E" w:rsidRPr="003B30F0" w:rsidRDefault="0004191E" w:rsidP="0004191E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1 868 100,70</w:t>
            </w:r>
          </w:p>
        </w:tc>
      </w:tr>
      <w:tr w:rsidR="0004191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1E" w:rsidRDefault="0004191E" w:rsidP="0004191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1E" w:rsidRPr="003B30F0" w:rsidRDefault="0004191E" w:rsidP="0004191E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52164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1E" w:rsidRPr="003B30F0" w:rsidRDefault="0004191E" w:rsidP="0004191E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1E" w:rsidRPr="003B30F0" w:rsidRDefault="0004191E" w:rsidP="0004191E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1E" w:rsidRPr="003B30F0" w:rsidRDefault="0004191E" w:rsidP="0004191E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КП "Київтеплоенерг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1E" w:rsidRPr="003B30F0" w:rsidRDefault="0004191E" w:rsidP="0004191E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Теплова енергія для забезпечення потреби опалення адміністративної будівлі на 2020 рі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1E" w:rsidRPr="003B30F0" w:rsidRDefault="0004191E" w:rsidP="0004191E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616 654,60</w:t>
            </w:r>
          </w:p>
        </w:tc>
      </w:tr>
      <w:tr w:rsidR="00C1715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7156" w:rsidRDefault="00C17156" w:rsidP="00C1715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56" w:rsidRPr="003B30F0" w:rsidRDefault="00C17156" w:rsidP="00C17156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10561017Р-Т1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56" w:rsidRPr="003B30F0" w:rsidRDefault="00C17156" w:rsidP="00C17156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27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56" w:rsidRPr="003B30F0" w:rsidRDefault="00C17156" w:rsidP="00C17156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56" w:rsidRPr="003B30F0" w:rsidRDefault="00C17156" w:rsidP="00C17156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ПАТ "ДТЕК Київські електромереж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56" w:rsidRPr="003B30F0" w:rsidRDefault="00C17156" w:rsidP="00C17156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Розподіл електричної енергії та супутні послуг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56" w:rsidRPr="003B30F0" w:rsidRDefault="00C17156" w:rsidP="00C17156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224 028,00</w:t>
            </w:r>
          </w:p>
        </w:tc>
      </w:tr>
      <w:tr w:rsidR="003B30F0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0F0" w:rsidRDefault="003B30F0" w:rsidP="003B30F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F0" w:rsidRPr="003B30F0" w:rsidRDefault="003B30F0" w:rsidP="003B30F0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ДАТ2.12-06.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F0" w:rsidRPr="003B30F0" w:rsidRDefault="003B30F0" w:rsidP="003B30F0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23.1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F0" w:rsidRPr="003B30F0" w:rsidRDefault="003B30F0" w:rsidP="003B30F0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F0" w:rsidRPr="003B30F0" w:rsidRDefault="003B30F0" w:rsidP="003B30F0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КП "Київтранспарк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F0" w:rsidRPr="003B30F0" w:rsidRDefault="003B30F0" w:rsidP="003B30F0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Послуги з паркування транспортних засоб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F0" w:rsidRPr="003B30F0" w:rsidRDefault="003B30F0" w:rsidP="003B30F0">
            <w:pPr>
              <w:rPr>
                <w:rFonts w:ascii="Times New Roman" w:hAnsi="Times New Roman" w:cs="Times New Roman"/>
              </w:rPr>
            </w:pPr>
            <w:r w:rsidRPr="003B30F0">
              <w:rPr>
                <w:rFonts w:ascii="Times New Roman" w:hAnsi="Times New Roman" w:cs="Times New Roman"/>
              </w:rPr>
              <w:t>11 720,00</w:t>
            </w:r>
          </w:p>
        </w:tc>
      </w:tr>
    </w:tbl>
    <w:p w:rsidR="00560E03" w:rsidRDefault="00560E03" w:rsidP="00C963CE">
      <w:pPr>
        <w:rPr>
          <w:lang w:val="uk-UA"/>
        </w:rPr>
      </w:pPr>
    </w:p>
    <w:p w:rsidR="005E256D" w:rsidRDefault="005E256D" w:rsidP="00C963CE">
      <w:pPr>
        <w:rPr>
          <w:lang w:val="uk-UA"/>
        </w:rPr>
      </w:pPr>
    </w:p>
    <w:p w:rsidR="00CE5E4E" w:rsidRDefault="00CE5E4E" w:rsidP="00C963CE">
      <w:pPr>
        <w:rPr>
          <w:lang w:val="uk-UA"/>
        </w:rPr>
      </w:pPr>
    </w:p>
    <w:p w:rsidR="007A0D61" w:rsidRDefault="007A0D61" w:rsidP="00C963CE">
      <w:pPr>
        <w:rPr>
          <w:lang w:val="uk-UA"/>
        </w:rPr>
      </w:pPr>
    </w:p>
    <w:p w:rsidR="00C33423" w:rsidRDefault="00C33423" w:rsidP="00C963CE">
      <w:pPr>
        <w:rPr>
          <w:lang w:val="uk-UA"/>
        </w:rPr>
      </w:pPr>
    </w:p>
    <w:p w:rsidR="00AC5AAC" w:rsidRPr="00205CB5" w:rsidRDefault="00AC5AAC" w:rsidP="00C963CE">
      <w:pPr>
        <w:rPr>
          <w:lang w:val="uk-UA"/>
        </w:rPr>
      </w:pPr>
    </w:p>
    <w:sectPr w:rsidR="00AC5AAC" w:rsidRPr="00205CB5" w:rsidSect="003A586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55F7C"/>
    <w:multiLevelType w:val="hybridMultilevel"/>
    <w:tmpl w:val="D04A36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FD"/>
    <w:rsid w:val="000028A3"/>
    <w:rsid w:val="00016156"/>
    <w:rsid w:val="000235C6"/>
    <w:rsid w:val="00027285"/>
    <w:rsid w:val="000303FA"/>
    <w:rsid w:val="00035EB5"/>
    <w:rsid w:val="0004191E"/>
    <w:rsid w:val="00046505"/>
    <w:rsid w:val="00046836"/>
    <w:rsid w:val="00052C4E"/>
    <w:rsid w:val="0005548E"/>
    <w:rsid w:val="00055B4D"/>
    <w:rsid w:val="00061FE6"/>
    <w:rsid w:val="00062C88"/>
    <w:rsid w:val="00082A02"/>
    <w:rsid w:val="00091A6C"/>
    <w:rsid w:val="000B1919"/>
    <w:rsid w:val="000B20AD"/>
    <w:rsid w:val="000B3A02"/>
    <w:rsid w:val="000B7401"/>
    <w:rsid w:val="000D1806"/>
    <w:rsid w:val="000D32C4"/>
    <w:rsid w:val="000E15DC"/>
    <w:rsid w:val="000E46EE"/>
    <w:rsid w:val="000E483C"/>
    <w:rsid w:val="00103208"/>
    <w:rsid w:val="00104F9F"/>
    <w:rsid w:val="001122AD"/>
    <w:rsid w:val="0012078D"/>
    <w:rsid w:val="001227EC"/>
    <w:rsid w:val="00130582"/>
    <w:rsid w:val="0013108D"/>
    <w:rsid w:val="001321B8"/>
    <w:rsid w:val="00143DC5"/>
    <w:rsid w:val="0014567B"/>
    <w:rsid w:val="0014775F"/>
    <w:rsid w:val="00153A8C"/>
    <w:rsid w:val="001642E6"/>
    <w:rsid w:val="00166AA0"/>
    <w:rsid w:val="00170CF4"/>
    <w:rsid w:val="00173246"/>
    <w:rsid w:val="00190FA3"/>
    <w:rsid w:val="001A701B"/>
    <w:rsid w:val="001C0F8D"/>
    <w:rsid w:val="001C5EBB"/>
    <w:rsid w:val="001E01A4"/>
    <w:rsid w:val="001E022C"/>
    <w:rsid w:val="001F7691"/>
    <w:rsid w:val="00205CB5"/>
    <w:rsid w:val="00214060"/>
    <w:rsid w:val="00214DF1"/>
    <w:rsid w:val="00224953"/>
    <w:rsid w:val="002344AA"/>
    <w:rsid w:val="00244CAB"/>
    <w:rsid w:val="00250831"/>
    <w:rsid w:val="002530CC"/>
    <w:rsid w:val="002570A8"/>
    <w:rsid w:val="00265A12"/>
    <w:rsid w:val="002853DF"/>
    <w:rsid w:val="00286F51"/>
    <w:rsid w:val="00294332"/>
    <w:rsid w:val="0029507E"/>
    <w:rsid w:val="0029519B"/>
    <w:rsid w:val="002A0B53"/>
    <w:rsid w:val="002A17F6"/>
    <w:rsid w:val="002A6AE3"/>
    <w:rsid w:val="002B5C51"/>
    <w:rsid w:val="002C1503"/>
    <w:rsid w:val="002D2116"/>
    <w:rsid w:val="002E3089"/>
    <w:rsid w:val="002E4D10"/>
    <w:rsid w:val="002E64C8"/>
    <w:rsid w:val="002E66EA"/>
    <w:rsid w:val="002F103B"/>
    <w:rsid w:val="002F4581"/>
    <w:rsid w:val="002F56C6"/>
    <w:rsid w:val="003003E6"/>
    <w:rsid w:val="00315238"/>
    <w:rsid w:val="00320645"/>
    <w:rsid w:val="003232BB"/>
    <w:rsid w:val="003324D7"/>
    <w:rsid w:val="003400B9"/>
    <w:rsid w:val="00340CD5"/>
    <w:rsid w:val="003431EA"/>
    <w:rsid w:val="00346EF0"/>
    <w:rsid w:val="00350223"/>
    <w:rsid w:val="003519D9"/>
    <w:rsid w:val="003602A1"/>
    <w:rsid w:val="0036163C"/>
    <w:rsid w:val="00362D32"/>
    <w:rsid w:val="00364E6D"/>
    <w:rsid w:val="00381F42"/>
    <w:rsid w:val="003824E9"/>
    <w:rsid w:val="00387422"/>
    <w:rsid w:val="00392EFE"/>
    <w:rsid w:val="003A5860"/>
    <w:rsid w:val="003B30F0"/>
    <w:rsid w:val="003B5E74"/>
    <w:rsid w:val="003B6FF7"/>
    <w:rsid w:val="003D4147"/>
    <w:rsid w:val="003D4164"/>
    <w:rsid w:val="003D78C0"/>
    <w:rsid w:val="003E3CFD"/>
    <w:rsid w:val="003E4287"/>
    <w:rsid w:val="003F3FB7"/>
    <w:rsid w:val="00400D54"/>
    <w:rsid w:val="004046C7"/>
    <w:rsid w:val="004126D6"/>
    <w:rsid w:val="004131E0"/>
    <w:rsid w:val="00421D12"/>
    <w:rsid w:val="00423383"/>
    <w:rsid w:val="00423772"/>
    <w:rsid w:val="00424AD8"/>
    <w:rsid w:val="00434EEF"/>
    <w:rsid w:val="004549DA"/>
    <w:rsid w:val="00461541"/>
    <w:rsid w:val="00465376"/>
    <w:rsid w:val="00470991"/>
    <w:rsid w:val="00471656"/>
    <w:rsid w:val="00471926"/>
    <w:rsid w:val="004944E0"/>
    <w:rsid w:val="004C5844"/>
    <w:rsid w:val="004C6171"/>
    <w:rsid w:val="004D3996"/>
    <w:rsid w:val="004E0E48"/>
    <w:rsid w:val="004F2271"/>
    <w:rsid w:val="004F5CED"/>
    <w:rsid w:val="00504302"/>
    <w:rsid w:val="005143FB"/>
    <w:rsid w:val="00522CA6"/>
    <w:rsid w:val="00542879"/>
    <w:rsid w:val="005533AC"/>
    <w:rsid w:val="00553D72"/>
    <w:rsid w:val="00556F8C"/>
    <w:rsid w:val="005609E3"/>
    <w:rsid w:val="00560E03"/>
    <w:rsid w:val="00561A42"/>
    <w:rsid w:val="005636C1"/>
    <w:rsid w:val="00570384"/>
    <w:rsid w:val="00591021"/>
    <w:rsid w:val="005955DA"/>
    <w:rsid w:val="0059696F"/>
    <w:rsid w:val="005976C6"/>
    <w:rsid w:val="005A3007"/>
    <w:rsid w:val="005A334C"/>
    <w:rsid w:val="005B5FF1"/>
    <w:rsid w:val="005D6A00"/>
    <w:rsid w:val="005D7B01"/>
    <w:rsid w:val="005E0F4A"/>
    <w:rsid w:val="005E2404"/>
    <w:rsid w:val="005E256D"/>
    <w:rsid w:val="005E4CA0"/>
    <w:rsid w:val="005F14B6"/>
    <w:rsid w:val="005F5F5D"/>
    <w:rsid w:val="005F624A"/>
    <w:rsid w:val="005F79D8"/>
    <w:rsid w:val="00602076"/>
    <w:rsid w:val="00603563"/>
    <w:rsid w:val="006045DD"/>
    <w:rsid w:val="00614AE9"/>
    <w:rsid w:val="0062087D"/>
    <w:rsid w:val="00627E2D"/>
    <w:rsid w:val="00632AF3"/>
    <w:rsid w:val="00635E16"/>
    <w:rsid w:val="006368AB"/>
    <w:rsid w:val="00643A2F"/>
    <w:rsid w:val="00652799"/>
    <w:rsid w:val="006528AA"/>
    <w:rsid w:val="006559B2"/>
    <w:rsid w:val="00656AB9"/>
    <w:rsid w:val="00657F35"/>
    <w:rsid w:val="00661156"/>
    <w:rsid w:val="00662C01"/>
    <w:rsid w:val="0066519E"/>
    <w:rsid w:val="00674E86"/>
    <w:rsid w:val="006854EB"/>
    <w:rsid w:val="00690DA7"/>
    <w:rsid w:val="00692BC6"/>
    <w:rsid w:val="006946C4"/>
    <w:rsid w:val="00694700"/>
    <w:rsid w:val="006A2344"/>
    <w:rsid w:val="006B029B"/>
    <w:rsid w:val="006B1591"/>
    <w:rsid w:val="006B7F14"/>
    <w:rsid w:val="006C2043"/>
    <w:rsid w:val="006C4521"/>
    <w:rsid w:val="006C5E40"/>
    <w:rsid w:val="006E4277"/>
    <w:rsid w:val="006E5039"/>
    <w:rsid w:val="006E70CC"/>
    <w:rsid w:val="006F5B51"/>
    <w:rsid w:val="006F5CF2"/>
    <w:rsid w:val="00703344"/>
    <w:rsid w:val="00703F02"/>
    <w:rsid w:val="0070758F"/>
    <w:rsid w:val="00714F99"/>
    <w:rsid w:val="007258DC"/>
    <w:rsid w:val="007269BE"/>
    <w:rsid w:val="007308AD"/>
    <w:rsid w:val="00733E95"/>
    <w:rsid w:val="00736A5D"/>
    <w:rsid w:val="00740B1C"/>
    <w:rsid w:val="007443D6"/>
    <w:rsid w:val="00750775"/>
    <w:rsid w:val="00750A60"/>
    <w:rsid w:val="00754533"/>
    <w:rsid w:val="007707B0"/>
    <w:rsid w:val="007754F9"/>
    <w:rsid w:val="00784857"/>
    <w:rsid w:val="007855BF"/>
    <w:rsid w:val="00792856"/>
    <w:rsid w:val="007A0D61"/>
    <w:rsid w:val="007B50F4"/>
    <w:rsid w:val="007D576E"/>
    <w:rsid w:val="007E12E2"/>
    <w:rsid w:val="007E1BCC"/>
    <w:rsid w:val="007E2D9E"/>
    <w:rsid w:val="007F00DC"/>
    <w:rsid w:val="00805447"/>
    <w:rsid w:val="008064EB"/>
    <w:rsid w:val="008110AB"/>
    <w:rsid w:val="0081149A"/>
    <w:rsid w:val="008122EF"/>
    <w:rsid w:val="00812F8D"/>
    <w:rsid w:val="00814849"/>
    <w:rsid w:val="00826346"/>
    <w:rsid w:val="008328CB"/>
    <w:rsid w:val="00833B07"/>
    <w:rsid w:val="0085579E"/>
    <w:rsid w:val="008723EE"/>
    <w:rsid w:val="00886F26"/>
    <w:rsid w:val="008A5D77"/>
    <w:rsid w:val="008B01CA"/>
    <w:rsid w:val="008C654B"/>
    <w:rsid w:val="008C65DF"/>
    <w:rsid w:val="008D2193"/>
    <w:rsid w:val="008E383E"/>
    <w:rsid w:val="00900C03"/>
    <w:rsid w:val="00900CD6"/>
    <w:rsid w:val="0090332E"/>
    <w:rsid w:val="00920E66"/>
    <w:rsid w:val="00923221"/>
    <w:rsid w:val="00924E4E"/>
    <w:rsid w:val="00932FC5"/>
    <w:rsid w:val="00933574"/>
    <w:rsid w:val="0095288B"/>
    <w:rsid w:val="009750FE"/>
    <w:rsid w:val="009879AA"/>
    <w:rsid w:val="009A5317"/>
    <w:rsid w:val="009A622C"/>
    <w:rsid w:val="009A6EB7"/>
    <w:rsid w:val="009B516C"/>
    <w:rsid w:val="009B7F4B"/>
    <w:rsid w:val="009D2E50"/>
    <w:rsid w:val="009D337B"/>
    <w:rsid w:val="009D3728"/>
    <w:rsid w:val="009D5789"/>
    <w:rsid w:val="009E0540"/>
    <w:rsid w:val="009E24CF"/>
    <w:rsid w:val="009E4752"/>
    <w:rsid w:val="009E60EB"/>
    <w:rsid w:val="009E756A"/>
    <w:rsid w:val="009E7F7D"/>
    <w:rsid w:val="009F7D88"/>
    <w:rsid w:val="00A11770"/>
    <w:rsid w:val="00A11950"/>
    <w:rsid w:val="00A23FD1"/>
    <w:rsid w:val="00A24478"/>
    <w:rsid w:val="00A321E7"/>
    <w:rsid w:val="00A4092A"/>
    <w:rsid w:val="00A42DD5"/>
    <w:rsid w:val="00A5300D"/>
    <w:rsid w:val="00A56D3E"/>
    <w:rsid w:val="00A6604A"/>
    <w:rsid w:val="00A675A2"/>
    <w:rsid w:val="00A72C89"/>
    <w:rsid w:val="00A775C8"/>
    <w:rsid w:val="00A85861"/>
    <w:rsid w:val="00A920E0"/>
    <w:rsid w:val="00AB1A55"/>
    <w:rsid w:val="00AB4D33"/>
    <w:rsid w:val="00AC5AAC"/>
    <w:rsid w:val="00AC7E10"/>
    <w:rsid w:val="00AE7633"/>
    <w:rsid w:val="00B0076B"/>
    <w:rsid w:val="00B15F29"/>
    <w:rsid w:val="00B23646"/>
    <w:rsid w:val="00B248C6"/>
    <w:rsid w:val="00B27C6F"/>
    <w:rsid w:val="00B363C3"/>
    <w:rsid w:val="00B42715"/>
    <w:rsid w:val="00B42D7A"/>
    <w:rsid w:val="00B43A28"/>
    <w:rsid w:val="00B50464"/>
    <w:rsid w:val="00B60F49"/>
    <w:rsid w:val="00B61DE6"/>
    <w:rsid w:val="00B6319D"/>
    <w:rsid w:val="00B71D22"/>
    <w:rsid w:val="00B72362"/>
    <w:rsid w:val="00B81373"/>
    <w:rsid w:val="00B9574B"/>
    <w:rsid w:val="00BA04F3"/>
    <w:rsid w:val="00BA0A44"/>
    <w:rsid w:val="00BA6A87"/>
    <w:rsid w:val="00BB03DE"/>
    <w:rsid w:val="00BB14CE"/>
    <w:rsid w:val="00BB694D"/>
    <w:rsid w:val="00BE26C3"/>
    <w:rsid w:val="00BE7C64"/>
    <w:rsid w:val="00BF28C5"/>
    <w:rsid w:val="00C07C76"/>
    <w:rsid w:val="00C11A87"/>
    <w:rsid w:val="00C13E44"/>
    <w:rsid w:val="00C17156"/>
    <w:rsid w:val="00C22E4C"/>
    <w:rsid w:val="00C24C4A"/>
    <w:rsid w:val="00C25CFB"/>
    <w:rsid w:val="00C33423"/>
    <w:rsid w:val="00C33D7F"/>
    <w:rsid w:val="00C376CF"/>
    <w:rsid w:val="00C40756"/>
    <w:rsid w:val="00C4254C"/>
    <w:rsid w:val="00C4611C"/>
    <w:rsid w:val="00C50ACF"/>
    <w:rsid w:val="00C527FA"/>
    <w:rsid w:val="00C672A7"/>
    <w:rsid w:val="00C71A1D"/>
    <w:rsid w:val="00C7509F"/>
    <w:rsid w:val="00C81589"/>
    <w:rsid w:val="00C963CE"/>
    <w:rsid w:val="00CA0A24"/>
    <w:rsid w:val="00CA0A92"/>
    <w:rsid w:val="00CB566E"/>
    <w:rsid w:val="00CB5928"/>
    <w:rsid w:val="00CB78D3"/>
    <w:rsid w:val="00CC2345"/>
    <w:rsid w:val="00CC27D0"/>
    <w:rsid w:val="00CD00CD"/>
    <w:rsid w:val="00CD738B"/>
    <w:rsid w:val="00CE2F30"/>
    <w:rsid w:val="00CE572E"/>
    <w:rsid w:val="00CE5E4E"/>
    <w:rsid w:val="00CF4AB4"/>
    <w:rsid w:val="00D01938"/>
    <w:rsid w:val="00D059EB"/>
    <w:rsid w:val="00D13D91"/>
    <w:rsid w:val="00D16571"/>
    <w:rsid w:val="00D22F9C"/>
    <w:rsid w:val="00D230CE"/>
    <w:rsid w:val="00D27A28"/>
    <w:rsid w:val="00D31AA5"/>
    <w:rsid w:val="00D3579B"/>
    <w:rsid w:val="00D4302E"/>
    <w:rsid w:val="00D474BF"/>
    <w:rsid w:val="00D47CFE"/>
    <w:rsid w:val="00D52EF7"/>
    <w:rsid w:val="00D756B0"/>
    <w:rsid w:val="00D81FC8"/>
    <w:rsid w:val="00D844D8"/>
    <w:rsid w:val="00D84C4D"/>
    <w:rsid w:val="00D915ED"/>
    <w:rsid w:val="00DA1BF9"/>
    <w:rsid w:val="00DA3500"/>
    <w:rsid w:val="00DB0774"/>
    <w:rsid w:val="00DB246B"/>
    <w:rsid w:val="00DC0491"/>
    <w:rsid w:val="00DC276E"/>
    <w:rsid w:val="00DD0779"/>
    <w:rsid w:val="00DD28A7"/>
    <w:rsid w:val="00DD2A1E"/>
    <w:rsid w:val="00DD61CE"/>
    <w:rsid w:val="00DD684A"/>
    <w:rsid w:val="00DE13F2"/>
    <w:rsid w:val="00DF0856"/>
    <w:rsid w:val="00DF08C1"/>
    <w:rsid w:val="00DF6F8B"/>
    <w:rsid w:val="00E03BEA"/>
    <w:rsid w:val="00E05E16"/>
    <w:rsid w:val="00E1171A"/>
    <w:rsid w:val="00E12EC6"/>
    <w:rsid w:val="00E1306C"/>
    <w:rsid w:val="00E16A04"/>
    <w:rsid w:val="00E20350"/>
    <w:rsid w:val="00E20CC8"/>
    <w:rsid w:val="00E2242E"/>
    <w:rsid w:val="00E25162"/>
    <w:rsid w:val="00E33E1D"/>
    <w:rsid w:val="00E34624"/>
    <w:rsid w:val="00E37EFC"/>
    <w:rsid w:val="00E430CB"/>
    <w:rsid w:val="00E438A8"/>
    <w:rsid w:val="00E54F54"/>
    <w:rsid w:val="00E6086C"/>
    <w:rsid w:val="00E65FFA"/>
    <w:rsid w:val="00E73FD2"/>
    <w:rsid w:val="00E91E37"/>
    <w:rsid w:val="00EA06B2"/>
    <w:rsid w:val="00EA2130"/>
    <w:rsid w:val="00EA5C3A"/>
    <w:rsid w:val="00EB0AED"/>
    <w:rsid w:val="00EB1FBF"/>
    <w:rsid w:val="00ED6118"/>
    <w:rsid w:val="00ED6565"/>
    <w:rsid w:val="00EE067B"/>
    <w:rsid w:val="00EF11A2"/>
    <w:rsid w:val="00F01015"/>
    <w:rsid w:val="00F11D12"/>
    <w:rsid w:val="00F14E66"/>
    <w:rsid w:val="00F153B7"/>
    <w:rsid w:val="00F1673D"/>
    <w:rsid w:val="00F321C1"/>
    <w:rsid w:val="00F34DC8"/>
    <w:rsid w:val="00F34F5B"/>
    <w:rsid w:val="00F403AE"/>
    <w:rsid w:val="00F41A9B"/>
    <w:rsid w:val="00F46B3F"/>
    <w:rsid w:val="00F51CC7"/>
    <w:rsid w:val="00F543F3"/>
    <w:rsid w:val="00F54985"/>
    <w:rsid w:val="00F62015"/>
    <w:rsid w:val="00F71E4B"/>
    <w:rsid w:val="00F81E94"/>
    <w:rsid w:val="00F9082D"/>
    <w:rsid w:val="00F96DA7"/>
    <w:rsid w:val="00FC7CA3"/>
    <w:rsid w:val="00FD3653"/>
    <w:rsid w:val="00FD42F0"/>
    <w:rsid w:val="00FE097F"/>
    <w:rsid w:val="00FE307E"/>
    <w:rsid w:val="00FE3774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FC35"/>
  <w15:chartTrackingRefBased/>
  <w15:docId w15:val="{F8635660-1D76-4351-BEB2-6994ABF6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F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1EA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CA0A24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904B-C776-4907-A7A0-2F98BD0C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1</Pages>
  <Words>8360</Words>
  <Characters>47654</Characters>
  <Application>Microsoft Office Word</Application>
  <DocSecurity>0</DocSecurity>
  <Lines>397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1</cp:revision>
  <cp:lastPrinted>2020-01-09T14:49:00Z</cp:lastPrinted>
  <dcterms:created xsi:type="dcterms:W3CDTF">2019-05-31T08:57:00Z</dcterms:created>
  <dcterms:modified xsi:type="dcterms:W3CDTF">2020-01-09T15:16:00Z</dcterms:modified>
</cp:coreProperties>
</file>